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EF" w:rsidRDefault="00C341EF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</w:t>
      </w:r>
      <w:r w:rsidR="00373D6E">
        <w:rPr>
          <w:rFonts w:ascii="Times New Roman" w:hAnsi="Times New Roman" w:cs="Times New Roman"/>
          <w:b/>
          <w:sz w:val="28"/>
          <w:szCs w:val="28"/>
        </w:rPr>
        <w:t>НТЫ-МАНСИЙСКИЙ АВТОНОМНЫЙ ОКРУГ</w:t>
      </w:r>
      <w:r>
        <w:rPr>
          <w:rFonts w:ascii="Times New Roman" w:hAnsi="Times New Roman" w:cs="Times New Roman"/>
          <w:b/>
          <w:sz w:val="28"/>
          <w:szCs w:val="28"/>
        </w:rPr>
        <w:t>–ЮГРА</w:t>
      </w:r>
    </w:p>
    <w:p w:rsidR="005E3010" w:rsidRDefault="005E3010" w:rsidP="005E3010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0" w:rsidRDefault="005E3010" w:rsidP="005E301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Default="00C341EF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6.2013</w:t>
      </w:r>
      <w:r w:rsidR="005E30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0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0136">
        <w:rPr>
          <w:rFonts w:ascii="Times New Roman" w:hAnsi="Times New Roman" w:cs="Times New Roman"/>
          <w:sz w:val="28"/>
          <w:szCs w:val="28"/>
        </w:rPr>
        <w:t>№</w:t>
      </w:r>
      <w:r w:rsidR="00FF5242">
        <w:rPr>
          <w:rFonts w:ascii="Times New Roman" w:hAnsi="Times New Roman" w:cs="Times New Roman"/>
          <w:sz w:val="28"/>
          <w:szCs w:val="28"/>
        </w:rPr>
        <w:t xml:space="preserve"> </w:t>
      </w:r>
      <w:r w:rsidR="00311298">
        <w:rPr>
          <w:rFonts w:ascii="Times New Roman" w:hAnsi="Times New Roman" w:cs="Times New Roman"/>
          <w:sz w:val="28"/>
          <w:szCs w:val="28"/>
        </w:rPr>
        <w:t>272</w:t>
      </w:r>
    </w:p>
    <w:p w:rsidR="005E3010" w:rsidRDefault="005E3010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432F" w:rsidRDefault="00720136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C1432F">
        <w:rPr>
          <w:rFonts w:ascii="Times New Roman" w:hAnsi="Times New Roman" w:cs="Times New Roman"/>
          <w:sz w:val="28"/>
          <w:szCs w:val="28"/>
        </w:rPr>
        <w:t xml:space="preserve">долгосрочной </w:t>
      </w:r>
    </w:p>
    <w:p w:rsidR="005E3010" w:rsidRDefault="00C1432F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0136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</w:p>
    <w:p w:rsidR="005B06B9" w:rsidRDefault="005E3010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3010">
        <w:rPr>
          <w:rFonts w:ascii="Times New Roman" w:hAnsi="Times New Roman" w:cs="Times New Roman"/>
          <w:sz w:val="28"/>
          <w:szCs w:val="28"/>
        </w:rPr>
        <w:t xml:space="preserve">«Комплексное развитие культуры </w:t>
      </w:r>
    </w:p>
    <w:p w:rsidR="005B06B9" w:rsidRDefault="005E3010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3010">
        <w:rPr>
          <w:rFonts w:ascii="Times New Roman" w:hAnsi="Times New Roman" w:cs="Times New Roman"/>
          <w:sz w:val="28"/>
          <w:szCs w:val="28"/>
        </w:rPr>
        <w:t xml:space="preserve">и искусства в Ханты-Мансийском </w:t>
      </w:r>
    </w:p>
    <w:p w:rsidR="00C341EF" w:rsidRDefault="005E3010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3010">
        <w:rPr>
          <w:rFonts w:ascii="Times New Roman" w:hAnsi="Times New Roman" w:cs="Times New Roman"/>
          <w:sz w:val="28"/>
          <w:szCs w:val="28"/>
        </w:rPr>
        <w:t>районе на 2011-2013 годы</w:t>
      </w:r>
      <w:r w:rsidR="00986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36" w:rsidRDefault="00986A1E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</w:t>
      </w:r>
      <w:r w:rsidR="00C34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 до 2015 года</w:t>
      </w:r>
      <w:r w:rsidR="005E3010" w:rsidRPr="005E3010">
        <w:rPr>
          <w:rFonts w:ascii="Times New Roman" w:hAnsi="Times New Roman" w:cs="Times New Roman"/>
          <w:sz w:val="28"/>
          <w:szCs w:val="28"/>
        </w:rPr>
        <w:t>»</w:t>
      </w:r>
    </w:p>
    <w:p w:rsidR="008534D3" w:rsidRPr="005E3010" w:rsidRDefault="008534D3" w:rsidP="005E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2 год и 1 квартал 2013 года</w:t>
      </w:r>
    </w:p>
    <w:p w:rsidR="00720136" w:rsidRPr="005E3010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1789">
        <w:rPr>
          <w:rFonts w:ascii="Times New Roman" w:hAnsi="Times New Roman" w:cs="Times New Roman"/>
          <w:sz w:val="28"/>
          <w:szCs w:val="28"/>
        </w:rPr>
        <w:t xml:space="preserve">Заслушав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08178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5E3010">
        <w:rPr>
          <w:rFonts w:ascii="Times New Roman" w:hAnsi="Times New Roman" w:cs="Times New Roman"/>
          <w:sz w:val="28"/>
          <w:szCs w:val="28"/>
        </w:rPr>
        <w:t xml:space="preserve">долгосрочно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 w:rsidR="005E3010" w:rsidRPr="005E3010">
        <w:rPr>
          <w:rFonts w:ascii="Times New Roman" w:hAnsi="Times New Roman" w:cs="Times New Roman"/>
          <w:sz w:val="28"/>
          <w:szCs w:val="28"/>
        </w:rPr>
        <w:t>«Комплексное развитие культуры и искусства в Ханты-Мансийском районе на 2011-2013 годы</w:t>
      </w:r>
      <w:r w:rsidR="00986A1E">
        <w:rPr>
          <w:rFonts w:ascii="Times New Roman" w:hAnsi="Times New Roman" w:cs="Times New Roman"/>
          <w:sz w:val="28"/>
          <w:szCs w:val="28"/>
        </w:rPr>
        <w:t xml:space="preserve"> и плановый период до 2015 года</w:t>
      </w:r>
      <w:r w:rsidR="005E3010" w:rsidRPr="005E3010">
        <w:rPr>
          <w:rFonts w:ascii="Times New Roman" w:hAnsi="Times New Roman" w:cs="Times New Roman"/>
          <w:sz w:val="28"/>
          <w:szCs w:val="28"/>
        </w:rPr>
        <w:t>»</w:t>
      </w:r>
      <w:r w:rsidR="008534D3">
        <w:rPr>
          <w:rFonts w:ascii="Times New Roman" w:hAnsi="Times New Roman" w:cs="Times New Roman"/>
          <w:sz w:val="28"/>
          <w:szCs w:val="28"/>
        </w:rPr>
        <w:t xml:space="preserve"> за 2012 год и 1 квартал 201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136" w:rsidRDefault="00720136" w:rsidP="00720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010" w:rsidRDefault="005E3010" w:rsidP="005E301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E3010" w:rsidRDefault="005E3010" w:rsidP="005E3010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5E3010" w:rsidRDefault="005E3010" w:rsidP="005E301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3010" w:rsidRDefault="005E3010" w:rsidP="005E301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36" w:rsidRDefault="00720136" w:rsidP="0072013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</w:t>
      </w:r>
      <w:r w:rsidR="005E3010">
        <w:rPr>
          <w:rFonts w:ascii="Times New Roman" w:hAnsi="Times New Roman" w:cs="Times New Roman"/>
          <w:sz w:val="28"/>
          <w:szCs w:val="28"/>
        </w:rPr>
        <w:t xml:space="preserve">долгосрочно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 w:rsidR="005E3010" w:rsidRPr="005E3010">
        <w:rPr>
          <w:rFonts w:ascii="Times New Roman" w:hAnsi="Times New Roman" w:cs="Times New Roman"/>
          <w:sz w:val="28"/>
          <w:szCs w:val="28"/>
        </w:rPr>
        <w:t>«Комплексное развитие культуры и искусства в Ханты-Мансийском районе на 2011-2013 годы</w:t>
      </w:r>
      <w:r w:rsidR="00986A1E">
        <w:rPr>
          <w:rFonts w:ascii="Times New Roman" w:hAnsi="Times New Roman" w:cs="Times New Roman"/>
          <w:sz w:val="28"/>
          <w:szCs w:val="28"/>
        </w:rPr>
        <w:t xml:space="preserve"> и плановый период до 2015 года</w:t>
      </w:r>
      <w:r w:rsidR="005E3010" w:rsidRPr="005E3010">
        <w:rPr>
          <w:rFonts w:ascii="Times New Roman" w:hAnsi="Times New Roman" w:cs="Times New Roman"/>
          <w:sz w:val="28"/>
          <w:szCs w:val="28"/>
        </w:rPr>
        <w:t>»</w:t>
      </w:r>
      <w:r w:rsidR="005E3010">
        <w:rPr>
          <w:rFonts w:ascii="Times New Roman" w:hAnsi="Times New Roman" w:cs="Times New Roman"/>
          <w:sz w:val="28"/>
          <w:szCs w:val="28"/>
        </w:rPr>
        <w:t xml:space="preserve"> </w:t>
      </w:r>
      <w:r w:rsidR="008534D3">
        <w:rPr>
          <w:rFonts w:ascii="Times New Roman" w:hAnsi="Times New Roman" w:cs="Times New Roman"/>
          <w:sz w:val="28"/>
          <w:szCs w:val="28"/>
        </w:rPr>
        <w:t xml:space="preserve">за 2012 год и 1 квартал 2013 года </w:t>
      </w:r>
      <w:r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5B06B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136" w:rsidRDefault="00720136" w:rsidP="0072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010" w:rsidRPr="005E3010" w:rsidRDefault="005E3010" w:rsidP="005E301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10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r w:rsidR="00081789">
        <w:rPr>
          <w:rFonts w:ascii="Times New Roman" w:eastAsia="Calibri" w:hAnsi="Times New Roman" w:cs="Times New Roman"/>
          <w:sz w:val="28"/>
          <w:szCs w:val="28"/>
        </w:rPr>
        <w:t>с момента его подписания</w:t>
      </w:r>
      <w:r w:rsidRPr="005E30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010" w:rsidRPr="005E3010" w:rsidRDefault="005E3010" w:rsidP="005E3010">
      <w:pPr>
        <w:jc w:val="both"/>
        <w:rPr>
          <w:sz w:val="28"/>
          <w:szCs w:val="28"/>
        </w:rPr>
      </w:pPr>
    </w:p>
    <w:p w:rsidR="005E3010" w:rsidRDefault="005E3010" w:rsidP="005E3010">
      <w:pPr>
        <w:rPr>
          <w:sz w:val="28"/>
          <w:szCs w:val="28"/>
        </w:rPr>
      </w:pPr>
    </w:p>
    <w:p w:rsidR="005B06B9" w:rsidRDefault="005B06B9" w:rsidP="005E3010">
      <w:pPr>
        <w:rPr>
          <w:sz w:val="28"/>
          <w:szCs w:val="28"/>
        </w:rPr>
      </w:pPr>
    </w:p>
    <w:p w:rsidR="005B06B9" w:rsidRPr="000E2C44" w:rsidRDefault="005B06B9" w:rsidP="005E3010">
      <w:pPr>
        <w:rPr>
          <w:sz w:val="28"/>
          <w:szCs w:val="28"/>
        </w:rPr>
      </w:pPr>
    </w:p>
    <w:p w:rsidR="005E3010" w:rsidRPr="009659B4" w:rsidRDefault="005E3010" w:rsidP="005E3010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>Глава</w:t>
      </w:r>
    </w:p>
    <w:p w:rsidR="005B06B9" w:rsidRDefault="005E3010" w:rsidP="0039668F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Ханты-Мансийского района </w:t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                     </w:t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П.Н. </w:t>
      </w:r>
      <w:r w:rsidRPr="009659B4">
        <w:rPr>
          <w:rFonts w:ascii="Times New Roman" w:hAnsi="Times New Roman" w:cs="Times New Roman"/>
          <w:b w:val="0"/>
          <w:kern w:val="0"/>
          <w:sz w:val="28"/>
          <w:szCs w:val="28"/>
        </w:rPr>
        <w:t>Захаров</w:t>
      </w:r>
    </w:p>
    <w:p w:rsidR="00C341EF" w:rsidRDefault="00C341EF" w:rsidP="00C341EF"/>
    <w:p w:rsidR="00C341EF" w:rsidRPr="00C341EF" w:rsidRDefault="00311298" w:rsidP="00C341EF">
      <w:pPr>
        <w:rPr>
          <w:sz w:val="28"/>
          <w:szCs w:val="28"/>
        </w:rPr>
        <w:sectPr w:rsidR="00C341EF" w:rsidRPr="00C341EF" w:rsidSect="005B06B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13.06.</w:t>
      </w:r>
      <w:r w:rsidR="00C341EF" w:rsidRPr="00C341EF">
        <w:rPr>
          <w:sz w:val="28"/>
          <w:szCs w:val="28"/>
        </w:rPr>
        <w:t>2013</w:t>
      </w:r>
    </w:p>
    <w:p w:rsidR="00ED40BC" w:rsidRPr="00ED40BC" w:rsidRDefault="00ED40BC" w:rsidP="00ED40BC">
      <w:pPr>
        <w:jc w:val="right"/>
        <w:rPr>
          <w:rFonts w:eastAsia="Calibri"/>
          <w:sz w:val="28"/>
          <w:szCs w:val="28"/>
          <w:lang w:eastAsia="en-US"/>
        </w:rPr>
      </w:pPr>
      <w:r w:rsidRPr="00ED40B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ED40BC" w:rsidRPr="00ED40BC" w:rsidRDefault="00ED40BC" w:rsidP="00ED40BC">
      <w:pPr>
        <w:jc w:val="right"/>
        <w:rPr>
          <w:rFonts w:eastAsia="Calibri"/>
          <w:sz w:val="28"/>
          <w:szCs w:val="28"/>
          <w:lang w:eastAsia="en-US"/>
        </w:rPr>
      </w:pPr>
      <w:r w:rsidRPr="00ED40BC">
        <w:rPr>
          <w:rFonts w:eastAsia="Calibri"/>
          <w:sz w:val="28"/>
          <w:szCs w:val="28"/>
          <w:lang w:eastAsia="en-US"/>
        </w:rPr>
        <w:t>к решению Думы</w:t>
      </w:r>
    </w:p>
    <w:p w:rsidR="00ED40BC" w:rsidRPr="00ED40BC" w:rsidRDefault="00ED40BC" w:rsidP="00ED40BC">
      <w:pPr>
        <w:jc w:val="right"/>
        <w:rPr>
          <w:rFonts w:eastAsia="Calibri"/>
          <w:sz w:val="28"/>
          <w:szCs w:val="28"/>
          <w:lang w:eastAsia="en-US"/>
        </w:rPr>
      </w:pPr>
      <w:r w:rsidRPr="00ED40BC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ED40BC" w:rsidRPr="00ED40BC" w:rsidRDefault="00ED40BC" w:rsidP="00ED40BC">
      <w:pPr>
        <w:jc w:val="right"/>
        <w:rPr>
          <w:rFonts w:eastAsia="Calibri"/>
          <w:sz w:val="28"/>
          <w:szCs w:val="28"/>
          <w:lang w:eastAsia="en-US"/>
        </w:rPr>
      </w:pPr>
      <w:r w:rsidRPr="00ED40BC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2.06.2013</w:t>
      </w:r>
      <w:r w:rsidR="00121BB2">
        <w:rPr>
          <w:rFonts w:eastAsia="Calibri"/>
          <w:sz w:val="28"/>
          <w:szCs w:val="28"/>
          <w:lang w:eastAsia="en-US"/>
        </w:rPr>
        <w:t xml:space="preserve">  № 272</w:t>
      </w:r>
      <w:bookmarkStart w:id="0" w:name="_GoBack"/>
      <w:bookmarkEnd w:id="0"/>
    </w:p>
    <w:p w:rsidR="005B06B9" w:rsidRPr="005B06B9" w:rsidRDefault="005B06B9" w:rsidP="0039668F">
      <w:pPr>
        <w:rPr>
          <w:sz w:val="28"/>
          <w:szCs w:val="28"/>
        </w:rPr>
      </w:pPr>
    </w:p>
    <w:p w:rsidR="005B06B9" w:rsidRDefault="005B06B9" w:rsidP="005B06B9">
      <w:pPr>
        <w:spacing w:line="276" w:lineRule="auto"/>
        <w:jc w:val="center"/>
        <w:rPr>
          <w:sz w:val="28"/>
          <w:szCs w:val="28"/>
        </w:rPr>
      </w:pPr>
    </w:p>
    <w:p w:rsidR="00ED40BC" w:rsidRPr="0041261A" w:rsidRDefault="00ED40BC" w:rsidP="005B06B9">
      <w:pPr>
        <w:spacing w:line="276" w:lineRule="auto"/>
        <w:jc w:val="center"/>
        <w:rPr>
          <w:sz w:val="28"/>
          <w:szCs w:val="28"/>
        </w:rPr>
      </w:pPr>
    </w:p>
    <w:p w:rsidR="005B06B9" w:rsidRPr="0041261A" w:rsidRDefault="005B06B9" w:rsidP="005B06B9">
      <w:pPr>
        <w:spacing w:line="276" w:lineRule="auto"/>
        <w:jc w:val="center"/>
        <w:rPr>
          <w:sz w:val="28"/>
          <w:szCs w:val="28"/>
        </w:rPr>
      </w:pPr>
      <w:r w:rsidRPr="0041261A">
        <w:rPr>
          <w:sz w:val="28"/>
          <w:szCs w:val="28"/>
        </w:rPr>
        <w:t xml:space="preserve">Информация о ходе реализации </w:t>
      </w:r>
    </w:p>
    <w:p w:rsidR="00C341EF" w:rsidRDefault="005B06B9" w:rsidP="005B06B9">
      <w:pPr>
        <w:keepNext/>
        <w:spacing w:line="276" w:lineRule="auto"/>
        <w:jc w:val="center"/>
        <w:outlineLvl w:val="0"/>
        <w:rPr>
          <w:sz w:val="28"/>
          <w:szCs w:val="28"/>
        </w:rPr>
      </w:pPr>
      <w:r w:rsidRPr="0041261A">
        <w:rPr>
          <w:sz w:val="28"/>
          <w:szCs w:val="20"/>
        </w:rPr>
        <w:t xml:space="preserve">долгосрочной муниципальной целевой программы </w:t>
      </w:r>
      <w:r w:rsidRPr="0041261A">
        <w:rPr>
          <w:sz w:val="28"/>
          <w:szCs w:val="28"/>
        </w:rPr>
        <w:t xml:space="preserve">«Комплексное развитие культуры и искусства </w:t>
      </w:r>
    </w:p>
    <w:p w:rsidR="005B06B9" w:rsidRPr="0041261A" w:rsidRDefault="005B06B9" w:rsidP="005B06B9">
      <w:pPr>
        <w:keepNext/>
        <w:spacing w:line="276" w:lineRule="auto"/>
        <w:jc w:val="center"/>
        <w:outlineLvl w:val="0"/>
        <w:rPr>
          <w:sz w:val="28"/>
          <w:szCs w:val="20"/>
        </w:rPr>
      </w:pPr>
      <w:r w:rsidRPr="0041261A">
        <w:rPr>
          <w:sz w:val="28"/>
          <w:szCs w:val="28"/>
        </w:rPr>
        <w:t>в Ханты - Мансийском районе на 2011-2013 годы</w:t>
      </w:r>
      <w:r w:rsidR="000F4957" w:rsidRPr="0041261A">
        <w:rPr>
          <w:sz w:val="28"/>
          <w:szCs w:val="28"/>
        </w:rPr>
        <w:t xml:space="preserve"> и плановый период до 2015 года</w:t>
      </w:r>
      <w:r w:rsidRPr="0041261A">
        <w:rPr>
          <w:sz w:val="28"/>
          <w:szCs w:val="28"/>
        </w:rPr>
        <w:t>»</w:t>
      </w:r>
      <w:r w:rsidR="008534D3" w:rsidRPr="008534D3">
        <w:rPr>
          <w:sz w:val="28"/>
          <w:szCs w:val="28"/>
        </w:rPr>
        <w:t xml:space="preserve"> </w:t>
      </w:r>
      <w:r w:rsidR="008534D3">
        <w:rPr>
          <w:sz w:val="28"/>
          <w:szCs w:val="28"/>
        </w:rPr>
        <w:t>за 2012 год и 1 квартал 2013 года</w:t>
      </w:r>
    </w:p>
    <w:p w:rsidR="005B06B9" w:rsidRPr="0041261A" w:rsidRDefault="005B06B9" w:rsidP="005B06B9">
      <w:pPr>
        <w:spacing w:line="276" w:lineRule="auto"/>
      </w:pPr>
    </w:p>
    <w:p w:rsidR="005B06B9" w:rsidRPr="0041261A" w:rsidRDefault="002351B0" w:rsidP="002351B0">
      <w:pPr>
        <w:rPr>
          <w:sz w:val="28"/>
          <w:szCs w:val="28"/>
        </w:rPr>
      </w:pPr>
      <w:r w:rsidRPr="0041261A">
        <w:rPr>
          <w:sz w:val="28"/>
          <w:szCs w:val="28"/>
        </w:rPr>
        <w:t>Информация о реализации программы за 2012 год:</w:t>
      </w:r>
    </w:p>
    <w:tbl>
      <w:tblPr>
        <w:tblW w:w="15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711"/>
        <w:gridCol w:w="1638"/>
        <w:gridCol w:w="1469"/>
        <w:gridCol w:w="2403"/>
        <w:gridCol w:w="4320"/>
      </w:tblGrid>
      <w:tr w:rsidR="005B06B9" w:rsidRPr="0041261A" w:rsidTr="00160B1A">
        <w:trPr>
          <w:cantSplit/>
          <w:trHeight w:val="32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/>
          <w:p w:rsidR="005B06B9" w:rsidRPr="0041261A" w:rsidRDefault="005B06B9" w:rsidP="005B06B9"/>
          <w:p w:rsidR="005B06B9" w:rsidRPr="0041261A" w:rsidRDefault="005B06B9" w:rsidP="005B06B9">
            <w:r w:rsidRPr="0041261A">
              <w:t>№ 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5B06B9" w:rsidP="005B06B9">
            <w:pPr>
              <w:jc w:val="center"/>
            </w:pPr>
          </w:p>
          <w:p w:rsidR="005B06B9" w:rsidRPr="0041261A" w:rsidRDefault="005B06B9" w:rsidP="005B06B9">
            <w:pPr>
              <w:jc w:val="center"/>
            </w:pPr>
          </w:p>
          <w:p w:rsidR="005B06B9" w:rsidRPr="0041261A" w:rsidRDefault="005B06B9" w:rsidP="005B06B9">
            <w:pPr>
              <w:keepNext/>
              <w:jc w:val="center"/>
              <w:outlineLvl w:val="1"/>
            </w:pPr>
            <w:r w:rsidRPr="0041261A">
              <w:t>Наименование  видов расходов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5B06B9" w:rsidP="005B06B9">
            <w:pPr>
              <w:keepNext/>
              <w:jc w:val="center"/>
              <w:outlineLvl w:val="1"/>
            </w:pPr>
          </w:p>
          <w:p w:rsidR="005B06B9" w:rsidRPr="0041261A" w:rsidRDefault="005B06B9" w:rsidP="005B06B9">
            <w:pPr>
              <w:keepNext/>
              <w:jc w:val="center"/>
              <w:outlineLvl w:val="1"/>
            </w:pPr>
            <w:r w:rsidRPr="0041261A">
              <w:t>Расходы (тыс. рублей)</w:t>
            </w:r>
          </w:p>
          <w:p w:rsidR="005B06B9" w:rsidRPr="0041261A" w:rsidRDefault="005B06B9" w:rsidP="005B06B9">
            <w:pPr>
              <w:jc w:val="center"/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5B06B9" w:rsidP="005B06B9">
            <w:pPr>
              <w:jc w:val="center"/>
            </w:pPr>
            <w:r w:rsidRPr="0041261A">
              <w:t>Остаток финансирования</w:t>
            </w:r>
          </w:p>
          <w:p w:rsidR="005B06B9" w:rsidRPr="0041261A" w:rsidRDefault="005B06B9" w:rsidP="005B06B9">
            <w:pPr>
              <w:jc w:val="center"/>
            </w:pPr>
            <w:r w:rsidRPr="0041261A">
              <w:t>(тыс. рублей)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6B9" w:rsidRPr="0041261A" w:rsidRDefault="005B06B9" w:rsidP="005B06B9">
            <w:pPr>
              <w:jc w:val="center"/>
            </w:pPr>
            <w:r w:rsidRPr="0041261A">
              <w:t>Примечание</w:t>
            </w:r>
          </w:p>
        </w:tc>
      </w:tr>
      <w:tr w:rsidR="005B06B9" w:rsidRPr="0041261A" w:rsidTr="00160B1A">
        <w:trPr>
          <w:cantSplit/>
          <w:trHeight w:val="2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5B06B9" w:rsidP="005B06B9"/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5B06B9" w:rsidP="005B06B9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5B06B9" w:rsidP="005B06B9">
            <w:pPr>
              <w:jc w:val="center"/>
            </w:pPr>
            <w:r w:rsidRPr="0041261A">
              <w:t>Утверждено по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5B06B9" w:rsidP="005B06B9">
            <w:pPr>
              <w:keepNext/>
              <w:jc w:val="center"/>
              <w:outlineLvl w:val="1"/>
            </w:pPr>
            <w:r w:rsidRPr="0041261A">
              <w:t>Факт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B9" w:rsidRPr="0041261A" w:rsidRDefault="005B06B9" w:rsidP="005B06B9">
            <w:pPr>
              <w:jc w:val="center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5B06B9" w:rsidP="005B06B9">
            <w:pPr>
              <w:jc w:val="center"/>
            </w:pPr>
          </w:p>
        </w:tc>
      </w:tr>
      <w:tr w:rsidR="005B06B9" w:rsidRPr="0041261A" w:rsidTr="00160B1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Проведение мероприятий районного уровня в области народного творчества</w:t>
            </w:r>
          </w:p>
        </w:tc>
      </w:tr>
      <w:tr w:rsidR="005B06B9" w:rsidRPr="0041261A" w:rsidTr="00C17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  <w:lang w:val="en-US"/>
              </w:rPr>
              <w:t>VIII</w:t>
            </w:r>
            <w:r w:rsidRPr="0041261A">
              <w:rPr>
                <w:sz w:val="20"/>
                <w:szCs w:val="20"/>
              </w:rPr>
              <w:t xml:space="preserve"> районный фестиваль творчества граждан старшего поколения «Не стареют душой ветераны». </w:t>
            </w:r>
            <w:r w:rsidRPr="0041261A">
              <w:rPr>
                <w:bCs/>
                <w:sz w:val="20"/>
                <w:szCs w:val="20"/>
              </w:rPr>
              <w:t xml:space="preserve">Количество участников 130 человек из 10 сельских поселений района </w:t>
            </w:r>
          </w:p>
          <w:p w:rsidR="005B06B9" w:rsidRPr="0041261A" w:rsidRDefault="005B06B9" w:rsidP="005B06B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snapToGrid w:val="0"/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Экологический праздник, приуроченный к </w:t>
            </w:r>
            <w:r w:rsidRPr="0041261A">
              <w:rPr>
                <w:sz w:val="20"/>
                <w:szCs w:val="20"/>
                <w:lang w:val="en-US"/>
              </w:rPr>
              <w:t>XVI</w:t>
            </w:r>
            <w:r w:rsidRPr="0041261A">
              <w:rPr>
                <w:sz w:val="20"/>
                <w:szCs w:val="20"/>
              </w:rPr>
              <w:t xml:space="preserve"> Международному экологическому фестивалю «Спасти и сохранить». Количество зрителей 200 человек. 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Районный праздник «День рыбака», д. Шапша. Количество участников  150  человек.  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Районный литературный конкурс «Сказки моего народа» (победитель – Алексеева Н.А. п. Выкатной)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Районный конкурс стихов и прозы о Ханты - Мансийском районе (прияли участие 25 человек, по просьбам жителей района конкурс продлен до 1 </w:t>
            </w:r>
            <w:r w:rsidRPr="0041261A">
              <w:rPr>
                <w:sz w:val="20"/>
                <w:szCs w:val="20"/>
              </w:rPr>
              <w:lastRenderedPageBreak/>
              <w:t>июня 2013 года)</w:t>
            </w:r>
          </w:p>
          <w:p w:rsidR="005B06B9" w:rsidRPr="0041261A" w:rsidRDefault="005B06B9" w:rsidP="005B06B9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rFonts w:eastAsia="Calibri"/>
                <w:sz w:val="20"/>
                <w:szCs w:val="20"/>
              </w:rPr>
              <w:t>Районный конкурс детского творчества «Остров детства», база отеля «Югорская долина» г. Ханты-Мансийск.</w:t>
            </w:r>
            <w:r w:rsidRPr="0041261A">
              <w:rPr>
                <w:sz w:val="20"/>
                <w:szCs w:val="20"/>
              </w:rPr>
              <w:t xml:space="preserve"> </w:t>
            </w:r>
            <w:r w:rsidRPr="0041261A">
              <w:rPr>
                <w:rFonts w:eastAsia="Calibri"/>
                <w:sz w:val="20"/>
                <w:szCs w:val="20"/>
              </w:rPr>
              <w:t xml:space="preserve">Количество участников – 100 человек (детские творческие коллективы и солисты Ханты-Мансийского района). 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Финальное мероприятие по итогам летней кампании «Югорское лето 2012», г. Ханты-Мансийск.</w:t>
            </w:r>
            <w:r w:rsidRPr="0041261A">
              <w:rPr>
                <w:rFonts w:eastAsia="Calibri"/>
                <w:sz w:val="20"/>
                <w:szCs w:val="20"/>
              </w:rPr>
              <w:t xml:space="preserve"> Количество участников – 100 человек</w:t>
            </w:r>
            <w:r w:rsidRPr="0041261A">
              <w:rPr>
                <w:sz w:val="20"/>
                <w:szCs w:val="20"/>
              </w:rPr>
              <w:t>.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sz w:val="20"/>
                <w:szCs w:val="20"/>
                <w:lang w:val="en-US"/>
              </w:rPr>
              <w:t>III</w:t>
            </w:r>
            <w:r w:rsidRPr="0041261A">
              <w:rPr>
                <w:sz w:val="20"/>
                <w:szCs w:val="20"/>
              </w:rPr>
              <w:t xml:space="preserve"> открытый районный фестиваль народного творчества «Поет село родное»</w:t>
            </w:r>
            <w:r w:rsidRPr="0041261A">
              <w:rPr>
                <w:rFonts w:eastAsia="Calibri"/>
                <w:sz w:val="20"/>
                <w:szCs w:val="20"/>
              </w:rPr>
              <w:t xml:space="preserve">. Количество участников 250 человек. 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Конкурс по созданию гимна Ханты-Мансийского района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ием главы Ханты-Мансийского района жителей района, работников предприятий и учреждений, индивидуальных предпринимателей и общественных объединений, победителей районных конкурсов и сор</w:t>
            </w:r>
            <w:r w:rsidR="00163BEB" w:rsidRPr="0041261A">
              <w:rPr>
                <w:sz w:val="20"/>
                <w:szCs w:val="20"/>
              </w:rPr>
              <w:t>евнований. Поведен</w:t>
            </w:r>
            <w:r w:rsidRPr="0041261A">
              <w:rPr>
                <w:sz w:val="20"/>
                <w:szCs w:val="20"/>
              </w:rPr>
              <w:t xml:space="preserve"> 21.12.2012, количество участников 150 человек.</w:t>
            </w:r>
          </w:p>
          <w:p w:rsidR="005B06B9" w:rsidRPr="0041261A" w:rsidRDefault="005B06B9" w:rsidP="005B06B9">
            <w:pPr>
              <w:rPr>
                <w:sz w:val="20"/>
                <w:szCs w:val="20"/>
              </w:rPr>
            </w:pPr>
          </w:p>
          <w:p w:rsidR="00163BEB" w:rsidRPr="0041261A" w:rsidRDefault="005B06B9" w:rsidP="005E0C2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Конкурс «Творческая семья Ханты-Мансийского района-2012». </w:t>
            </w:r>
            <w:r w:rsidR="00163BEB" w:rsidRPr="0041261A">
              <w:rPr>
                <w:sz w:val="20"/>
                <w:szCs w:val="20"/>
              </w:rPr>
              <w:t>Количество участников 2012 года - 120 человек.</w:t>
            </w:r>
          </w:p>
          <w:p w:rsidR="005B06B9" w:rsidRPr="0041261A" w:rsidRDefault="005B06B9" w:rsidP="005B06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lastRenderedPageBreak/>
              <w:t>2 460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163BEB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2 460,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9" w:rsidRPr="0041261A" w:rsidRDefault="00CC1DEB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5B06B9" w:rsidRPr="0041261A" w:rsidTr="00160B1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lastRenderedPageBreak/>
              <w:t>Проведение расширенного совещания для руководителей и представителей учреждений культуры района</w:t>
            </w:r>
          </w:p>
        </w:tc>
      </w:tr>
      <w:tr w:rsidR="005B06B9" w:rsidRPr="0041261A" w:rsidTr="00C17205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1145C5" w:rsidP="005B06B9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</w:rPr>
              <w:t xml:space="preserve">Совещание состоялось 15.12.2012 в г. Ханты-Мансийске, количество участников 45 чел. В рамках совещания прошел обучающий мастер – класс для звукорежиссеров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69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69,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5B06B9" w:rsidRPr="0041261A" w:rsidTr="00160B1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</w:tr>
      <w:tr w:rsidR="005B06B9" w:rsidRPr="0041261A" w:rsidTr="00C17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Оказана методическая помощь администрациям сельских поселений при подготовке социально-значимых мероприятий, организуемых сельскими </w:t>
            </w:r>
            <w:r w:rsidRPr="0041261A">
              <w:rPr>
                <w:sz w:val="20"/>
                <w:szCs w:val="20"/>
              </w:rPr>
              <w:lastRenderedPageBreak/>
              <w:t>поселениями, приобретена сувенирная продукция: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- поселенческий фестиваль «Перезвон талантов», д. Белогорье; 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межпоселенческий фестиваль граждан с ограниченными возможностями здоровья «Я радость нахожу в друзьях», п. Красноленинский;</w:t>
            </w:r>
            <w:r w:rsidRPr="0041261A">
              <w:rPr>
                <w:bCs/>
                <w:sz w:val="20"/>
                <w:szCs w:val="20"/>
              </w:rPr>
              <w:t xml:space="preserve"> 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поселенческий праздник «Вороний День», с. Кышик;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поселенческий смотр-фестиваль самодеятельного народного творчества среди трудовых коллективов, с. Нялинское;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спортивно-массовое мероприятие «Геоспартакиада» в рамках празднования Дня Геолога, п. Горноправдинск;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поселенческий праздник «День села», п. Выкатной;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поселенческий праздник «День села», с. Цингалы</w:t>
            </w:r>
            <w:r w:rsidRPr="0041261A">
              <w:rPr>
                <w:bCs/>
                <w:sz w:val="20"/>
                <w:szCs w:val="20"/>
              </w:rPr>
              <w:t>;</w:t>
            </w:r>
            <w:r w:rsidRPr="0041261A">
              <w:rPr>
                <w:sz w:val="20"/>
                <w:szCs w:val="20"/>
              </w:rPr>
              <w:t xml:space="preserve">  </w:t>
            </w:r>
          </w:p>
          <w:p w:rsidR="005B06B9" w:rsidRPr="0041261A" w:rsidRDefault="005B06B9" w:rsidP="005B06B9">
            <w:pPr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мероприятия, посвященного подведению итогов года  (Прием главы сельского поселения), д.Шапша;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волейбольного турнира на приз Председателя Думы ХМАО – Югры, с. Селиярово;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поселенческое мероприятие посвященное празднованию нового года п. Сибирский;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поселенческий праздник «День села» д. Согом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иобретены следующие материальные ценности:</w:t>
            </w:r>
          </w:p>
          <w:p w:rsidR="005B06B9" w:rsidRPr="0041261A" w:rsidRDefault="005B06B9" w:rsidP="005B06B9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2 сценических костюма для СДК с. Батово (дуэт «Родные напевы», победители фестиваля народного творчества граждан старшего поколения «Не стареют душой ветераны»-2012);</w:t>
            </w:r>
          </w:p>
          <w:p w:rsidR="005B06B9" w:rsidRPr="0041261A" w:rsidRDefault="005B06B9" w:rsidP="005B06B9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- 6 сценических костюмов для СДК п. Кедровый;</w:t>
            </w:r>
          </w:p>
          <w:p w:rsidR="005B06B9" w:rsidRPr="0041261A" w:rsidRDefault="005B06B9" w:rsidP="005B06B9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- 2 активных акустических системы (колонки) для СДК с. Нялинское;</w:t>
            </w:r>
          </w:p>
          <w:p w:rsidR="005B06B9" w:rsidRPr="0041261A" w:rsidRDefault="005B06B9" w:rsidP="005B06B9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- 2 активных акустических системы (колонки) для МБУК «Дружба» (п. Луговской);</w:t>
            </w:r>
          </w:p>
          <w:p w:rsidR="005B06B9" w:rsidRPr="0041261A" w:rsidRDefault="005B06B9" w:rsidP="005B06B9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- 2 микрофонных стойки для СДК с. Нялинское;</w:t>
            </w:r>
          </w:p>
          <w:p w:rsidR="005B06B9" w:rsidRPr="0041261A" w:rsidRDefault="005B06B9" w:rsidP="005B06B9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- 2 радиомикрофона для КДЦ «Геолог», п. Горноправдинск;</w:t>
            </w:r>
          </w:p>
          <w:p w:rsidR="005B06B9" w:rsidRPr="0041261A" w:rsidRDefault="005B06B9" w:rsidP="005B06B9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 xml:space="preserve"> - 2 микрофона для СДК с. Нялинско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lastRenderedPageBreak/>
              <w:t>508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508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5B06B9" w:rsidRPr="0041261A" w:rsidTr="00160B1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lastRenderedPageBreak/>
              <w:t>Укрепление материально-технической базы музыкальной школы</w:t>
            </w:r>
          </w:p>
        </w:tc>
      </w:tr>
      <w:tr w:rsidR="005B06B9" w:rsidRPr="0041261A" w:rsidTr="00C17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иобретены следующие материальные ценности:</w:t>
            </w:r>
          </w:p>
          <w:p w:rsidR="00531E76" w:rsidRPr="0041261A" w:rsidRDefault="00531E76" w:rsidP="00531E76">
            <w:pPr>
              <w:pStyle w:val="a7"/>
              <w:jc w:val="both"/>
              <w:rPr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 xml:space="preserve">- 5 </w:t>
            </w:r>
            <w:r w:rsidRPr="0041261A">
              <w:rPr>
                <w:sz w:val="20"/>
                <w:szCs w:val="20"/>
              </w:rPr>
              <w:t xml:space="preserve">аккордеонов </w:t>
            </w:r>
            <w:r w:rsidRPr="0041261A">
              <w:rPr>
                <w:sz w:val="20"/>
                <w:szCs w:val="20"/>
                <w:lang w:val="en-US"/>
              </w:rPr>
              <w:t>Weltmeister</w:t>
            </w:r>
            <w:r w:rsidRPr="0041261A">
              <w:rPr>
                <w:sz w:val="20"/>
                <w:szCs w:val="20"/>
              </w:rPr>
              <w:t xml:space="preserve"> </w:t>
            </w:r>
            <w:r w:rsidRPr="0041261A">
              <w:rPr>
                <w:sz w:val="20"/>
                <w:szCs w:val="20"/>
                <w:lang w:val="en-US"/>
              </w:rPr>
              <w:t>Perle</w:t>
            </w:r>
            <w:r w:rsidRPr="0041261A">
              <w:rPr>
                <w:sz w:val="20"/>
                <w:szCs w:val="20"/>
              </w:rPr>
              <w:t xml:space="preserve"> (для п. Горноправдинск, п. Луговской, п. Кирпичный, п. Красноленинский, п. Бобровский);</w:t>
            </w:r>
          </w:p>
          <w:p w:rsidR="00531E76" w:rsidRPr="0041261A" w:rsidRDefault="00531E76" w:rsidP="00531E76">
            <w:pPr>
              <w:pStyle w:val="a7"/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lastRenderedPageBreak/>
              <w:t xml:space="preserve">- 2 баяна </w:t>
            </w:r>
            <w:r w:rsidRPr="0041261A">
              <w:rPr>
                <w:sz w:val="20"/>
                <w:szCs w:val="20"/>
                <w:lang w:val="en-US"/>
              </w:rPr>
              <w:t>Weltmeister</w:t>
            </w:r>
            <w:r w:rsidRPr="0041261A">
              <w:rPr>
                <w:sz w:val="20"/>
                <w:szCs w:val="20"/>
              </w:rPr>
              <w:t xml:space="preserve"> </w:t>
            </w:r>
            <w:r w:rsidRPr="0041261A">
              <w:rPr>
                <w:sz w:val="20"/>
                <w:szCs w:val="20"/>
                <w:lang w:val="en-US"/>
              </w:rPr>
              <w:t>Button</w:t>
            </w:r>
            <w:r w:rsidRPr="0041261A">
              <w:rPr>
                <w:sz w:val="20"/>
                <w:szCs w:val="20"/>
              </w:rPr>
              <w:t xml:space="preserve"> (для п. Горноправдинск и п. Красноленинский);</w:t>
            </w:r>
          </w:p>
          <w:p w:rsidR="00531E76" w:rsidRPr="0041261A" w:rsidRDefault="00531E76" w:rsidP="00531E76">
            <w:pPr>
              <w:pStyle w:val="a7"/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- Аккордеон </w:t>
            </w:r>
            <w:r w:rsidRPr="0041261A">
              <w:rPr>
                <w:sz w:val="20"/>
                <w:szCs w:val="20"/>
                <w:lang w:val="en-US"/>
              </w:rPr>
              <w:t>Scandally</w:t>
            </w:r>
            <w:r w:rsidRPr="0041261A">
              <w:rPr>
                <w:sz w:val="20"/>
                <w:szCs w:val="20"/>
              </w:rPr>
              <w:t xml:space="preserve"> </w:t>
            </w:r>
            <w:r w:rsidRPr="0041261A">
              <w:rPr>
                <w:sz w:val="20"/>
                <w:szCs w:val="20"/>
                <w:lang w:val="en-US"/>
              </w:rPr>
              <w:t>Conservatorio</w:t>
            </w:r>
            <w:r w:rsidRPr="0041261A">
              <w:rPr>
                <w:sz w:val="20"/>
                <w:szCs w:val="20"/>
              </w:rPr>
              <w:t xml:space="preserve"> </w:t>
            </w:r>
            <w:r w:rsidRPr="0041261A">
              <w:rPr>
                <w:sz w:val="20"/>
                <w:szCs w:val="20"/>
                <w:lang w:val="en-US"/>
              </w:rPr>
              <w:t>P</w:t>
            </w:r>
            <w:r w:rsidRPr="0041261A">
              <w:rPr>
                <w:sz w:val="20"/>
                <w:szCs w:val="20"/>
              </w:rPr>
              <w:t>342 (для п. Горноправдинск);</w:t>
            </w:r>
          </w:p>
          <w:p w:rsidR="005B06B9" w:rsidRPr="0041261A" w:rsidRDefault="00531E76" w:rsidP="00531E76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фотоаппара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50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5B06B9" w:rsidRPr="0041261A" w:rsidTr="002B752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5B06B9" w:rsidP="005B06B9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iCs/>
                <w:sz w:val="20"/>
                <w:szCs w:val="20"/>
              </w:rPr>
              <w:lastRenderedPageBreak/>
              <w:t>Сельский дом культуры  с.  Селиярово (завершение строительства)</w:t>
            </w:r>
          </w:p>
        </w:tc>
      </w:tr>
      <w:tr w:rsidR="005B06B9" w:rsidRPr="0041261A" w:rsidTr="002D3E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531E76" w:rsidP="005B06B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41261A">
              <w:rPr>
                <w:iCs/>
                <w:sz w:val="20"/>
                <w:szCs w:val="20"/>
              </w:rPr>
              <w:t>Объект введен в эксплуатацию 29.12.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 212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135B15" w:rsidRDefault="00135B15" w:rsidP="005B06B9">
            <w:pPr>
              <w:jc w:val="center"/>
              <w:rPr>
                <w:sz w:val="20"/>
                <w:szCs w:val="20"/>
                <w:highlight w:val="red"/>
              </w:rPr>
            </w:pPr>
            <w:r w:rsidRPr="002D3E6C">
              <w:rPr>
                <w:sz w:val="20"/>
                <w:szCs w:val="20"/>
              </w:rPr>
              <w:t>932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2B752A" w:rsidP="0094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B06B9" w:rsidRPr="0041261A">
              <w:rPr>
                <w:sz w:val="20"/>
                <w:szCs w:val="2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6B9" w:rsidRPr="0041261A" w:rsidRDefault="00271FB8" w:rsidP="00271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возвращены в бюджет района</w:t>
            </w:r>
          </w:p>
        </w:tc>
      </w:tr>
      <w:tr w:rsidR="005B06B9" w:rsidRPr="0041261A" w:rsidTr="002B752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5B06B9" w:rsidP="005B06B9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Строительство Культурно-спортивного комплекса в д. Ярки (дом культуры-библиотека-универсальный игровой зал)</w:t>
            </w:r>
          </w:p>
        </w:tc>
      </w:tr>
      <w:tr w:rsidR="005B06B9" w:rsidRPr="0041261A" w:rsidTr="002B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5B06B9" w:rsidP="009D36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Заключен контракт от 11.10.2012 с ООО "КОНТРФОРС" на сумму 4 920 684,70 рублей,</w:t>
            </w:r>
            <w:r w:rsidR="009D36AF">
              <w:rPr>
                <w:bCs/>
                <w:sz w:val="20"/>
                <w:szCs w:val="20"/>
              </w:rPr>
              <w:t xml:space="preserve"> исполнение 120 дней (февраль 2013 г)</w:t>
            </w:r>
            <w:r w:rsidR="00135B1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E76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4 920,74 (в т.ч. ОБ 4 674,7; </w:t>
            </w:r>
          </w:p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МБ </w:t>
            </w:r>
            <w:r w:rsidR="005B06B9" w:rsidRPr="0041261A">
              <w:rPr>
                <w:sz w:val="20"/>
                <w:szCs w:val="20"/>
              </w:rPr>
              <w:t>246,04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 968,24</w:t>
            </w:r>
            <w:r w:rsidR="00160B1A">
              <w:rPr>
                <w:sz w:val="20"/>
                <w:szCs w:val="20"/>
              </w:rPr>
              <w:t xml:space="preserve"> </w:t>
            </w:r>
            <w:r w:rsidRPr="0041261A">
              <w:rPr>
                <w:sz w:val="20"/>
                <w:szCs w:val="20"/>
              </w:rPr>
              <w:t>(в т.ч. ОБ 1</w:t>
            </w:r>
            <w:r w:rsidR="00160B1A">
              <w:rPr>
                <w:sz w:val="20"/>
                <w:szCs w:val="20"/>
              </w:rPr>
              <w:t xml:space="preserve"> </w:t>
            </w:r>
            <w:r w:rsidRPr="0041261A">
              <w:rPr>
                <w:sz w:val="20"/>
                <w:szCs w:val="20"/>
              </w:rPr>
              <w:t>722,2; МБ 246,04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2 952,5 (ОБ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271FB8" w:rsidP="005B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</w:t>
            </w:r>
            <w:r w:rsidR="002B75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ящий остаток на 2013 год</w:t>
            </w:r>
            <w:r w:rsidR="002B752A">
              <w:rPr>
                <w:sz w:val="20"/>
                <w:szCs w:val="20"/>
              </w:rPr>
              <w:t xml:space="preserve"> </w:t>
            </w:r>
          </w:p>
        </w:tc>
      </w:tr>
      <w:tr w:rsidR="005B06B9" w:rsidRPr="0041261A" w:rsidTr="00160B1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Участие лучших творческих коллективов, солистов Ханты-Мансийского района в Международных, Всероссийских, Окружных и иного уровня мероприятиях</w:t>
            </w:r>
          </w:p>
        </w:tc>
      </w:tr>
      <w:tr w:rsidR="005B06B9" w:rsidRPr="0041261A" w:rsidTr="00C17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  <w:lang w:val="en-US"/>
              </w:rPr>
              <w:t>VIII</w:t>
            </w:r>
            <w:r w:rsidRPr="0041261A">
              <w:rPr>
                <w:sz w:val="20"/>
                <w:szCs w:val="20"/>
              </w:rPr>
              <w:t xml:space="preserve"> открытый региональный конкурс – фестиваль хоровых и вокальных коллективов «Русь соловьиная» в г. Нягань (народный коллектив «Русская песня» п. Луговской занял </w:t>
            </w:r>
            <w:r w:rsidRPr="0041261A">
              <w:rPr>
                <w:sz w:val="20"/>
                <w:szCs w:val="20"/>
                <w:lang w:val="en-US"/>
              </w:rPr>
              <w:t>I</w:t>
            </w:r>
            <w:r w:rsidRPr="0041261A">
              <w:rPr>
                <w:sz w:val="20"/>
                <w:szCs w:val="20"/>
              </w:rPr>
              <w:t xml:space="preserve"> место в номинации «Дуэты»)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Открытый межрегиональный фестиваль фольклора «Живая культура», г. Темрюк (трио «Элегия» с. Нялинское, ансамбль занял  </w:t>
            </w:r>
            <w:r w:rsidRPr="0041261A">
              <w:rPr>
                <w:sz w:val="20"/>
                <w:szCs w:val="20"/>
                <w:lang w:val="en-US"/>
              </w:rPr>
              <w:t>III</w:t>
            </w:r>
            <w:r w:rsidRPr="0041261A">
              <w:rPr>
                <w:sz w:val="20"/>
                <w:szCs w:val="20"/>
              </w:rPr>
              <w:t xml:space="preserve"> место в номинации «Ансамбли современной народной и авторской песни») 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Окружной конкурс «Семья года – Югры» (семья Бедриных п. Сибирский)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</w:p>
          <w:p w:rsidR="00531E76" w:rsidRPr="0041261A" w:rsidRDefault="00531E76" w:rsidP="00531E76">
            <w:pPr>
              <w:jc w:val="both"/>
              <w:rPr>
                <w:b/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Концертная программа «Ханты-Мансийск живи в веках», посвященная 430-летию города Ханты-Мансийска г. Ханты-Мансийск (42 человека, творческие коллективы п. Луговской);</w:t>
            </w:r>
          </w:p>
          <w:p w:rsidR="00531E76" w:rsidRPr="0041261A" w:rsidRDefault="00531E76" w:rsidP="00531E76">
            <w:pPr>
              <w:jc w:val="both"/>
              <w:rPr>
                <w:b/>
                <w:sz w:val="20"/>
                <w:szCs w:val="20"/>
              </w:rPr>
            </w:pP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Окружной кинофестиваль «Киноленты, обожженные войной» г. Ханты-Мансийск (ветераны д. Шапша - 20 человек, МОУ СОШ д. Шапша – 25 человек)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Окружной фестиваль национальных культур «Возьмёмся за руки, друзья», г. Лянтор (Трио п. Красноленинский, Алиева Людмила п. Горноправдинск, дуэт «Родные напевы» с. Батово»)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</w:p>
          <w:p w:rsidR="00531E76" w:rsidRPr="0041261A" w:rsidRDefault="00531E76" w:rsidP="00531E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1261A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фестиваль национальных культур </w:t>
            </w:r>
            <w:r w:rsidRPr="00412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дружество», г. Нефтеюганск (дуэт «Родные напевы» с. Батово»)  </w:t>
            </w:r>
          </w:p>
          <w:p w:rsidR="00531E76" w:rsidRPr="0041261A" w:rsidRDefault="00531E76" w:rsidP="00531E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E76" w:rsidRPr="0041261A" w:rsidRDefault="00531E76" w:rsidP="00531E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1A">
              <w:rPr>
                <w:rFonts w:ascii="Times New Roman" w:hAnsi="Times New Roman" w:cs="Times New Roman"/>
                <w:sz w:val="20"/>
                <w:szCs w:val="20"/>
              </w:rPr>
              <w:t xml:space="preserve">Окружной фестиваль любительских театров «Театральная весна» г. Югорск (Денежкина Е.В. п. Горноправдинск) </w:t>
            </w:r>
          </w:p>
          <w:p w:rsidR="00531E76" w:rsidRPr="0041261A" w:rsidRDefault="00531E76" w:rsidP="00531E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Окружной фестиваль творчества для детей с ограниченными возможностями «Солнце для всех», г. Сургут (Змановская Лида с.Селиярово) 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Научно-исследовательская экспедиция  «Славянский ход – 2012» (г. Ханты-Мансийск – г. Салехард – п. Березово – г. Ханты-Мнсийск – г. Омск)  </w:t>
            </w:r>
          </w:p>
          <w:p w:rsidR="00531E76" w:rsidRPr="0041261A" w:rsidRDefault="00531E76" w:rsidP="00531E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E76" w:rsidRPr="0041261A" w:rsidRDefault="00531E76" w:rsidP="00531E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261A">
              <w:rPr>
                <w:rFonts w:ascii="Times New Roman" w:hAnsi="Times New Roman" w:cs="Times New Roman"/>
                <w:sz w:val="20"/>
                <w:szCs w:val="20"/>
              </w:rPr>
              <w:t xml:space="preserve"> зональный этап окружного фестиваля художественного творчества людей старшего поколения «Не стареют душой ветераны» п. Пойковский (вокального ансамбль «Ивушка» д. Шапша)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Окружной фестиваль художественного творчества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лиц с ограниченными возможностями здоровья «Я радость нахожу в друзьях», г. Ханты-Мансийск (солисты п. Красноленинский, </w:t>
            </w:r>
            <w:r w:rsidRPr="0041261A">
              <w:rPr>
                <w:sz w:val="20"/>
                <w:szCs w:val="20"/>
                <w:lang w:val="en-US"/>
              </w:rPr>
              <w:t>III</w:t>
            </w:r>
            <w:r w:rsidRPr="0041261A">
              <w:rPr>
                <w:sz w:val="20"/>
                <w:szCs w:val="20"/>
              </w:rPr>
              <w:t xml:space="preserve"> место в номинации «Инструментальная музыка» занял Бояршинов Н.А.)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  <w:lang w:val="en-US"/>
              </w:rPr>
              <w:t>II</w:t>
            </w:r>
            <w:r w:rsidRPr="0041261A">
              <w:rPr>
                <w:sz w:val="20"/>
                <w:szCs w:val="20"/>
              </w:rPr>
              <w:t xml:space="preserve"> Окружной фестиваль-конкурс молодых исполнителей эстрадной песни «Молодость Югры», г. Лангепас  (Знаменщикова Алена п. Горноправдинск)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Окружная выставка-ярмарка  «Товары земли 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Югорской» (39 человек, творческие коллективы п. Луговской, п. Горноправдинск)</w:t>
            </w:r>
          </w:p>
          <w:p w:rsidR="00531E76" w:rsidRPr="0041261A" w:rsidRDefault="00531E76" w:rsidP="00531E76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31E76" w:rsidP="00531E76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sz w:val="20"/>
                <w:szCs w:val="20"/>
                <w:lang w:val="en-US"/>
              </w:rPr>
              <w:t>VI</w:t>
            </w:r>
            <w:r w:rsidRPr="0041261A">
              <w:rPr>
                <w:sz w:val="20"/>
                <w:szCs w:val="20"/>
              </w:rPr>
              <w:t xml:space="preserve"> Всероссийский Съезд Дедов Морозов и Снегурочек г. Ханты-Мансийск (15 человек, творческие коллективы п. Горноправдинск, п. Красноленинский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lastRenderedPageBreak/>
              <w:t>129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29,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9" w:rsidRPr="0041261A" w:rsidRDefault="00531E76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5B06B9" w:rsidRPr="0041261A" w:rsidTr="00160B1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sz w:val="20"/>
                <w:szCs w:val="20"/>
              </w:rPr>
              <w:lastRenderedPageBreak/>
              <w:t>Организация районных и (или) участие в международных, окружных и Всероссийских мероприятиях, направленных на сохранение и развитие традиционной культуры коренных народов Севера</w:t>
            </w:r>
          </w:p>
        </w:tc>
      </w:tr>
      <w:tr w:rsidR="005B06B9" w:rsidRPr="0041261A" w:rsidTr="00C17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43" w:rsidRPr="0041261A" w:rsidRDefault="00AE2F43" w:rsidP="00AE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Приняли участие:</w:t>
            </w:r>
          </w:p>
          <w:p w:rsidR="00AE2F43" w:rsidRPr="0041261A" w:rsidRDefault="00AE2F43" w:rsidP="00AE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- в окружном празднике «Вороний день», г. Ханты-Мансийск (фольклорный коллектив «Мощ Хот» с. Кышик);</w:t>
            </w:r>
          </w:p>
          <w:p w:rsidR="00AE2F43" w:rsidRPr="0041261A" w:rsidRDefault="00AE2F43" w:rsidP="00AE2F43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в Межрегиональном фестивале - конкурсе фольклорных коллективов, г. Ханты-Мансийск (фольклорный коллектив «Мощ Хот» с. Кышик);</w:t>
            </w:r>
          </w:p>
          <w:p w:rsidR="00AE2F43" w:rsidRPr="0041261A" w:rsidRDefault="00AE2F43" w:rsidP="00AE2F43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в Межрегиональной научно-практической конференции по музыкальному фольклору финно-угорских народов в г. Ханты-Мансийске (Хорова А.Д. с. Кышик).</w:t>
            </w:r>
          </w:p>
          <w:p w:rsidR="005B06B9" w:rsidRPr="0041261A" w:rsidRDefault="00AE2F43" w:rsidP="00AE2F43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      Организован конкурс среди клубных формирований декоративно-прикладного искусства учреждений культуры Ханты-Мансийского района. В конкурсе приняли участие 10 клубных формир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5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AE2F43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5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9" w:rsidRPr="0041261A" w:rsidRDefault="00AE2F43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</w:t>
            </w:r>
            <w:r w:rsidR="005B06B9" w:rsidRPr="0041261A">
              <w:rPr>
                <w:sz w:val="20"/>
                <w:szCs w:val="20"/>
              </w:rPr>
              <w:t>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5B06B9" w:rsidRPr="0041261A" w:rsidTr="00160B1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</w:tr>
      <w:tr w:rsidR="005B06B9" w:rsidRPr="0041261A" w:rsidTr="00C17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AE" w:rsidRPr="0041261A" w:rsidRDefault="00FE20AE" w:rsidP="00FE20AE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 xml:space="preserve">На базе ДМШ п. Горноправдинск организовано 2 мастер класса: </w:t>
            </w:r>
          </w:p>
          <w:p w:rsidR="00FE20AE" w:rsidRPr="0041261A" w:rsidRDefault="00FE20AE" w:rsidP="00FE20AE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- по инструментальному исполнительству на народных инструментах, с показательным выступлением солистов – инструменталистов;</w:t>
            </w:r>
          </w:p>
          <w:p w:rsidR="00FE20AE" w:rsidRPr="0041261A" w:rsidRDefault="00FE20AE" w:rsidP="00FE20AE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- по вокалу, с показательным выступлением вокального коллектива «Млада».</w:t>
            </w:r>
          </w:p>
          <w:p w:rsidR="00FE20AE" w:rsidRPr="0041261A" w:rsidRDefault="00FE20AE" w:rsidP="00FE20AE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 xml:space="preserve">      Приняли участие </w:t>
            </w:r>
            <w:r w:rsidRPr="0041261A">
              <w:rPr>
                <w:sz w:val="20"/>
                <w:szCs w:val="20"/>
              </w:rPr>
              <w:t xml:space="preserve">во </w:t>
            </w:r>
            <w:r w:rsidRPr="0041261A">
              <w:rPr>
                <w:sz w:val="20"/>
                <w:szCs w:val="20"/>
                <w:lang w:val="en-US"/>
              </w:rPr>
              <w:t>II</w:t>
            </w:r>
            <w:r w:rsidRPr="0041261A">
              <w:rPr>
                <w:sz w:val="20"/>
                <w:szCs w:val="20"/>
              </w:rPr>
              <w:t xml:space="preserve"> Окружном профессиональном конкурсе преподавателей детских школ искусств  «Ступени к мастерству», г. Сургут, (преподаватель МБОУ ДОД Ханты-Мансийского района «ДМШ» Ильиных К.В.)</w:t>
            </w:r>
          </w:p>
          <w:p w:rsidR="005B06B9" w:rsidRPr="0041261A" w:rsidRDefault="00FE20AE" w:rsidP="00FE20AE">
            <w:pPr>
              <w:jc w:val="both"/>
              <w:rPr>
                <w:sz w:val="20"/>
                <w:szCs w:val="20"/>
              </w:rPr>
            </w:pPr>
            <w:r w:rsidRPr="0041261A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41261A">
              <w:rPr>
                <w:sz w:val="20"/>
                <w:szCs w:val="20"/>
              </w:rPr>
              <w:t>Организована поездка учащихся МБОУ ДОД Ханты-Мансийского района «Детская музыкальная школа» в БУ СПО ХМАО-Югры колледж-интернат «Центр искусств для одарённых детей Севера», с целью посещения концерта симфонического оркестра и экскурсии по учреждению. Количество детей – 46 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FE20AE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0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9" w:rsidRPr="0041261A" w:rsidRDefault="00FE20AE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5B06B9" w:rsidRPr="0041261A" w:rsidTr="00160B1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Развитие библиотечного дела в Ханты - Мансийском районе (</w:t>
            </w:r>
            <w:r w:rsidRPr="0041261A">
              <w:rPr>
                <w:b/>
                <w:sz w:val="20"/>
                <w:szCs w:val="20"/>
              </w:rPr>
              <w:t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 сельских поселений)</w:t>
            </w:r>
          </w:p>
        </w:tc>
      </w:tr>
      <w:tr w:rsidR="005B06B9" w:rsidRPr="0041261A" w:rsidTr="00C17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Оцифрованы книги «Академическая библиотека русских писателей» А.В. Кольцовъ, 1911 г.в.; «Крылов. Полное собрание стихотворений» 1935 г.в., общий объем 1002 страницы.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иобретено 912 экземпляров книг для пополнения книжных фондов библиотек района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lastRenderedPageBreak/>
              <w:t>130,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FE20AE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30,0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5B06B9" w:rsidRPr="0041261A" w:rsidTr="00160B1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lastRenderedPageBreak/>
              <w:t>Создание информационно-технологической инфраструктуры библиотек Ханты-Мансийского района</w:t>
            </w:r>
          </w:p>
        </w:tc>
      </w:tr>
      <w:tr w:rsidR="005B06B9" w:rsidRPr="0041261A" w:rsidTr="00C17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иобретены  автоматизированные рабочих места (3шт.), сервер, телефон-факс, принтер (2шт.), компьютерное кресло (3шт.), маршрутизатор, источник бесперебойного питания для сервера, коммутатор, жесткий диск для сервера (ЦБС)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8"/>
                <w:szCs w:val="28"/>
              </w:rPr>
            </w:pPr>
            <w:r w:rsidRPr="0041261A">
              <w:rPr>
                <w:sz w:val="20"/>
                <w:szCs w:val="20"/>
              </w:rPr>
              <w:t>Осуществлена установка сервера и автоматизированных рабочих мест, монтаж локально вычислительной сети (ЦБС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A8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329,05 </w:t>
            </w:r>
          </w:p>
          <w:p w:rsidR="005B06B9" w:rsidRPr="0041261A" w:rsidRDefault="00BB0EA8" w:rsidP="005B0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</w:t>
            </w:r>
            <w:r w:rsidR="005B06B9" w:rsidRPr="0041261A">
              <w:rPr>
                <w:sz w:val="20"/>
                <w:szCs w:val="20"/>
              </w:rPr>
              <w:t xml:space="preserve">ОБ 279,7; </w:t>
            </w:r>
          </w:p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МБ 49,35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329,05 (в т.ч. ОБ 279,7; </w:t>
            </w:r>
          </w:p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МБ 49,3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5B06B9" w:rsidRPr="0041261A" w:rsidTr="00160B1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Обеспечение доступности информационных ресурсов</w:t>
            </w:r>
          </w:p>
        </w:tc>
      </w:tr>
      <w:tr w:rsidR="005B06B9" w:rsidRPr="0041261A" w:rsidTr="00C17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Создан сайт МБУК «Библиотечная система с.п. Горноправдинск». Приобретен модуль </w:t>
            </w:r>
            <w:r w:rsidRPr="0041261A">
              <w:rPr>
                <w:sz w:val="20"/>
                <w:szCs w:val="20"/>
                <w:lang w:val="en-US"/>
              </w:rPr>
              <w:t>WEB</w:t>
            </w:r>
            <w:r w:rsidRPr="0041261A">
              <w:rPr>
                <w:sz w:val="20"/>
                <w:szCs w:val="20"/>
              </w:rPr>
              <w:t xml:space="preserve"> – ИРБИС (п. Горноправдинск) 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иобретен доступ к СПС (справочно-поисковая система) Консультант, обновлены базы данных СПС консультант (п. Луговской, п. Кирпичный, ЦБС)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Приобретена </w:t>
            </w:r>
            <w:r w:rsidRPr="0041261A">
              <w:rPr>
                <w:bCs/>
                <w:sz w:val="20"/>
                <w:szCs w:val="20"/>
              </w:rPr>
              <w:t>автоматизированная</w:t>
            </w:r>
            <w:r w:rsidRPr="0041261A">
              <w:rPr>
                <w:sz w:val="20"/>
                <w:szCs w:val="20"/>
              </w:rPr>
              <w:t xml:space="preserve"> </w:t>
            </w:r>
            <w:r w:rsidRPr="0041261A">
              <w:rPr>
                <w:bCs/>
                <w:sz w:val="20"/>
                <w:szCs w:val="20"/>
              </w:rPr>
              <w:t>библиотечная</w:t>
            </w:r>
            <w:r w:rsidRPr="0041261A">
              <w:rPr>
                <w:sz w:val="20"/>
                <w:szCs w:val="20"/>
              </w:rPr>
              <w:t xml:space="preserve"> </w:t>
            </w:r>
            <w:r w:rsidRPr="0041261A">
              <w:rPr>
                <w:bCs/>
                <w:sz w:val="20"/>
                <w:szCs w:val="20"/>
              </w:rPr>
              <w:t>информационная</w:t>
            </w:r>
            <w:r w:rsidRPr="0041261A">
              <w:rPr>
                <w:sz w:val="20"/>
                <w:szCs w:val="20"/>
              </w:rPr>
              <w:t xml:space="preserve"> </w:t>
            </w:r>
            <w:r w:rsidRPr="0041261A">
              <w:rPr>
                <w:bCs/>
                <w:sz w:val="20"/>
                <w:szCs w:val="20"/>
              </w:rPr>
              <w:t>система</w:t>
            </w:r>
            <w:r w:rsidRPr="0041261A">
              <w:rPr>
                <w:sz w:val="20"/>
                <w:szCs w:val="20"/>
              </w:rPr>
              <w:t xml:space="preserve"> «ИРБИС» (ЦБС)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одключены общедоступные библиотеки к сети Интернет (п. Луговской, п. Кирпичный, д. Белогорье, с. Троица, ЦБС)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иобретение малой земной спутниковой станции связи, настройка, оформление разрешительной документации (д. Белогорье) до 20.12.2012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иобретено лицензионное программное обеспечение (Антивирус) (все библиотеки Ханты-Мансийского района)</w:t>
            </w: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  <w:p w:rsidR="005B06B9" w:rsidRDefault="005B06B9" w:rsidP="005B06B9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оизведена абонентская плата за услуги связи сети Интернет (п. Луговской, п. Кирпичный, д. Белогорье, с. Троица, ЦБС)</w:t>
            </w:r>
          </w:p>
          <w:p w:rsidR="00C341EF" w:rsidRPr="0041261A" w:rsidRDefault="00C341EF" w:rsidP="005B06B9">
            <w:pPr>
              <w:jc w:val="both"/>
              <w:rPr>
                <w:sz w:val="20"/>
                <w:szCs w:val="20"/>
              </w:rPr>
            </w:pPr>
          </w:p>
          <w:p w:rsidR="005B06B9" w:rsidRPr="0041261A" w:rsidRDefault="005B06B9" w:rsidP="005B06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A8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1 204,0 </w:t>
            </w:r>
          </w:p>
          <w:p w:rsidR="00BB0EA8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(в т.ч. ОБ 1 023,4; </w:t>
            </w:r>
          </w:p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МБ 180,6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B9" w:rsidRPr="0041261A" w:rsidRDefault="00C91FE8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 204,0 (в т.ч. ОБ 1 023,4; МБ 180,6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9" w:rsidRPr="0041261A" w:rsidRDefault="00C91FE8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B9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C91FE8" w:rsidRPr="0041261A" w:rsidTr="002B752A">
        <w:tc>
          <w:tcPr>
            <w:tcW w:w="1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FE8" w:rsidRPr="0041261A" w:rsidRDefault="00C91FE8" w:rsidP="00C91FE8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sz w:val="20"/>
                <w:szCs w:val="20"/>
              </w:rPr>
              <w:lastRenderedPageBreak/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41261A">
              <w:rPr>
                <w:b/>
                <w:sz w:val="20"/>
                <w:szCs w:val="20"/>
                <w:lang w:val="en-US"/>
              </w:rPr>
              <w:t>XIX</w:t>
            </w:r>
            <w:r w:rsidRPr="0041261A">
              <w:rPr>
                <w:b/>
                <w:sz w:val="20"/>
                <w:szCs w:val="20"/>
              </w:rPr>
              <w:t xml:space="preserve"> века) п. Горноправдинск Ханты-Мансийского района, ул. Ленина»</w:t>
            </w:r>
          </w:p>
        </w:tc>
      </w:tr>
      <w:tr w:rsidR="005B06B9" w:rsidRPr="0041261A" w:rsidTr="002B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5B06B9" w:rsidP="005B0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9130B7" w:rsidP="009130B7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41261A">
              <w:rPr>
                <w:sz w:val="20"/>
                <w:szCs w:val="20"/>
                <w:lang w:val="en-US"/>
              </w:rPr>
              <w:t>XIX</w:t>
            </w:r>
            <w:r w:rsidRPr="0041261A">
              <w:rPr>
                <w:sz w:val="20"/>
                <w:szCs w:val="20"/>
              </w:rPr>
              <w:t xml:space="preserve"> века) п. Горноправдинск Ханты-Мансийского района, ул. Лени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C17205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C17205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C17205" w:rsidP="005B06B9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0,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6B9" w:rsidRPr="0041261A" w:rsidRDefault="00C17205" w:rsidP="00C17205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Денежные средства не израсходованы Департаментом строительства, архитектуры и ЖКХ Ханты-Мансийского района, в связи с отсутствием предоставления коммунальных услуг</w:t>
            </w:r>
          </w:p>
        </w:tc>
      </w:tr>
      <w:tr w:rsidR="00C91FE8" w:rsidRPr="0041261A" w:rsidTr="00C17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E8" w:rsidRPr="0041261A" w:rsidRDefault="00C91FE8" w:rsidP="005B0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E8" w:rsidRPr="0041261A" w:rsidRDefault="00C91FE8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E8" w:rsidRPr="0041261A" w:rsidRDefault="00C91FE8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sz w:val="20"/>
                <w:szCs w:val="20"/>
              </w:rPr>
              <w:t>11 6</w:t>
            </w:r>
            <w:r w:rsidR="00BB0EA8">
              <w:rPr>
                <w:b/>
                <w:sz w:val="20"/>
                <w:szCs w:val="20"/>
              </w:rPr>
              <w:t>2</w:t>
            </w:r>
            <w:r w:rsidRPr="0041261A">
              <w:rPr>
                <w:b/>
                <w:sz w:val="20"/>
                <w:szCs w:val="20"/>
              </w:rPr>
              <w:t xml:space="preserve">3,8 (в т.ч. ОБ 5 977,8; </w:t>
            </w:r>
          </w:p>
          <w:p w:rsidR="00C91FE8" w:rsidRPr="0041261A" w:rsidRDefault="00C91FE8" w:rsidP="00BB0EA8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sz w:val="20"/>
                <w:szCs w:val="20"/>
              </w:rPr>
              <w:t>МБ 5 6</w:t>
            </w:r>
            <w:r w:rsidR="00BB0EA8">
              <w:rPr>
                <w:b/>
                <w:sz w:val="20"/>
                <w:szCs w:val="20"/>
              </w:rPr>
              <w:t>4</w:t>
            </w:r>
            <w:r w:rsidRPr="0041261A">
              <w:rPr>
                <w:b/>
                <w:sz w:val="20"/>
                <w:szCs w:val="20"/>
              </w:rPr>
              <w:t>6,0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E8" w:rsidRPr="0041261A" w:rsidRDefault="00160B1A" w:rsidP="00941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81,3</w:t>
            </w:r>
            <w:r w:rsidR="00C91FE8" w:rsidRPr="0041261A">
              <w:rPr>
                <w:b/>
                <w:sz w:val="20"/>
                <w:szCs w:val="20"/>
              </w:rPr>
              <w:t xml:space="preserve"> (в т.ч. ОБ </w:t>
            </w:r>
            <w:r w:rsidR="00941571">
              <w:rPr>
                <w:b/>
                <w:sz w:val="20"/>
                <w:szCs w:val="20"/>
              </w:rPr>
              <w:t>3 025,3</w:t>
            </w:r>
            <w:r w:rsidR="00C91FE8" w:rsidRPr="0041261A">
              <w:rPr>
                <w:b/>
                <w:sz w:val="20"/>
                <w:szCs w:val="20"/>
              </w:rPr>
              <w:t xml:space="preserve">; МБ </w:t>
            </w:r>
            <w:r w:rsidR="00941571">
              <w:rPr>
                <w:b/>
                <w:sz w:val="20"/>
                <w:szCs w:val="20"/>
              </w:rPr>
              <w:t>5 356,0</w:t>
            </w:r>
            <w:r w:rsidR="00C91FE8" w:rsidRPr="004126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71" w:rsidRDefault="00941571" w:rsidP="00160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42,5</w:t>
            </w:r>
          </w:p>
          <w:p w:rsidR="00941571" w:rsidRDefault="00941571" w:rsidP="00160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т.ч. ОБ 2 952,5 </w:t>
            </w:r>
          </w:p>
          <w:p w:rsidR="00C91FE8" w:rsidRPr="0041261A" w:rsidRDefault="00941571" w:rsidP="00160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 290,0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E8" w:rsidRPr="0041261A" w:rsidRDefault="00C17205" w:rsidP="00C17205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</w:tbl>
    <w:p w:rsidR="005B06B9" w:rsidRPr="0041261A" w:rsidRDefault="005B06B9" w:rsidP="005B06B9">
      <w:pPr>
        <w:rPr>
          <w:sz w:val="28"/>
          <w:szCs w:val="28"/>
        </w:rPr>
        <w:sectPr w:rsidR="005B06B9" w:rsidRPr="0041261A" w:rsidSect="0039668F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3A550A" w:rsidRPr="0041261A" w:rsidRDefault="003A550A" w:rsidP="003A550A">
      <w:pPr>
        <w:rPr>
          <w:sz w:val="28"/>
          <w:szCs w:val="28"/>
        </w:rPr>
      </w:pPr>
      <w:r w:rsidRPr="0041261A">
        <w:rPr>
          <w:sz w:val="28"/>
          <w:szCs w:val="28"/>
        </w:rPr>
        <w:lastRenderedPageBreak/>
        <w:t xml:space="preserve">Информация о реализации программы за </w:t>
      </w:r>
      <w:r w:rsidRPr="0041261A">
        <w:rPr>
          <w:sz w:val="28"/>
          <w:szCs w:val="28"/>
          <w:lang w:val="en-US"/>
        </w:rPr>
        <w:t>I</w:t>
      </w:r>
      <w:r w:rsidRPr="0041261A">
        <w:rPr>
          <w:sz w:val="28"/>
          <w:szCs w:val="28"/>
        </w:rPr>
        <w:t xml:space="preserve"> кв. 2013 года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4959"/>
        <w:gridCol w:w="1104"/>
        <w:gridCol w:w="10"/>
        <w:gridCol w:w="14"/>
        <w:gridCol w:w="15"/>
        <w:gridCol w:w="15"/>
        <w:gridCol w:w="7"/>
        <w:gridCol w:w="1285"/>
        <w:gridCol w:w="1127"/>
        <w:gridCol w:w="1425"/>
        <w:gridCol w:w="15"/>
        <w:gridCol w:w="1419"/>
        <w:gridCol w:w="3385"/>
      </w:tblGrid>
      <w:tr w:rsidR="009130B7" w:rsidRPr="0041261A" w:rsidTr="009130B7">
        <w:trPr>
          <w:cantSplit/>
          <w:trHeight w:val="32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41261A" w:rsidRDefault="001568E0" w:rsidP="00160B1A"/>
          <w:p w:rsidR="001568E0" w:rsidRPr="0041261A" w:rsidRDefault="001568E0" w:rsidP="00160B1A"/>
          <w:p w:rsidR="001568E0" w:rsidRPr="0041261A" w:rsidRDefault="001568E0" w:rsidP="00160B1A">
            <w:r w:rsidRPr="0041261A">
              <w:t>№ 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E0" w:rsidRPr="0041261A" w:rsidRDefault="001568E0" w:rsidP="00160B1A">
            <w:pPr>
              <w:jc w:val="center"/>
            </w:pPr>
          </w:p>
          <w:p w:rsidR="001568E0" w:rsidRPr="0041261A" w:rsidRDefault="001568E0" w:rsidP="00160B1A">
            <w:pPr>
              <w:jc w:val="center"/>
            </w:pPr>
          </w:p>
          <w:p w:rsidR="001568E0" w:rsidRPr="0041261A" w:rsidRDefault="001568E0" w:rsidP="00160B1A">
            <w:pPr>
              <w:keepNext/>
              <w:jc w:val="center"/>
              <w:outlineLvl w:val="1"/>
            </w:pPr>
            <w:r w:rsidRPr="0041261A">
              <w:t>Наименование  видов расходов</w:t>
            </w:r>
          </w:p>
        </w:tc>
        <w:tc>
          <w:tcPr>
            <w:tcW w:w="3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keepNext/>
              <w:jc w:val="center"/>
              <w:outlineLvl w:val="1"/>
            </w:pPr>
          </w:p>
          <w:p w:rsidR="001568E0" w:rsidRPr="0041261A" w:rsidRDefault="001568E0" w:rsidP="00160B1A">
            <w:pPr>
              <w:keepNext/>
              <w:jc w:val="center"/>
              <w:outlineLvl w:val="1"/>
            </w:pPr>
            <w:r w:rsidRPr="0041261A">
              <w:t>Расходы (тыс. рублей)</w:t>
            </w:r>
          </w:p>
          <w:p w:rsidR="001568E0" w:rsidRPr="0041261A" w:rsidRDefault="001568E0" w:rsidP="00160B1A">
            <w:pPr>
              <w:jc w:val="center"/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E0" w:rsidRPr="0041261A" w:rsidRDefault="001568E0" w:rsidP="00160B1A">
            <w:pPr>
              <w:jc w:val="center"/>
            </w:pPr>
            <w:r w:rsidRPr="0041261A">
              <w:t>Остаток финансирования</w:t>
            </w:r>
          </w:p>
          <w:p w:rsidR="001568E0" w:rsidRPr="0041261A" w:rsidRDefault="001568E0" w:rsidP="00160B1A">
            <w:pPr>
              <w:jc w:val="center"/>
            </w:pPr>
            <w:r w:rsidRPr="0041261A">
              <w:t>(тыс. рублей)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8E0" w:rsidRPr="0041261A" w:rsidRDefault="001568E0" w:rsidP="00160B1A">
            <w:pPr>
              <w:jc w:val="center"/>
            </w:pPr>
            <w:r w:rsidRPr="0041261A">
              <w:t>Примечание</w:t>
            </w:r>
          </w:p>
        </w:tc>
      </w:tr>
      <w:tr w:rsidR="001A78E7" w:rsidRPr="0041261A" w:rsidTr="00C35514">
        <w:trPr>
          <w:cantSplit/>
          <w:trHeight w:val="27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E0" w:rsidRPr="0041261A" w:rsidRDefault="001568E0" w:rsidP="00160B1A"/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E0" w:rsidRPr="0041261A" w:rsidRDefault="001568E0" w:rsidP="00160B1A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E0" w:rsidRPr="0041261A" w:rsidRDefault="001568E0" w:rsidP="00160B1A">
            <w:pPr>
              <w:jc w:val="center"/>
            </w:pPr>
            <w:r w:rsidRPr="0041261A">
              <w:t>Утверждено по программе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1E" w:rsidRDefault="003E061E" w:rsidP="00160B1A">
            <w:pPr>
              <w:keepNext/>
              <w:jc w:val="center"/>
              <w:outlineLvl w:val="1"/>
            </w:pPr>
            <w:r>
              <w:t>План</w:t>
            </w:r>
          </w:p>
          <w:p w:rsidR="001568E0" w:rsidRPr="0041261A" w:rsidRDefault="001568E0" w:rsidP="00160B1A">
            <w:pPr>
              <w:keepNext/>
              <w:jc w:val="center"/>
              <w:outlineLvl w:val="1"/>
            </w:pPr>
            <w:r w:rsidRPr="0041261A">
              <w:t xml:space="preserve"> на </w:t>
            </w:r>
            <w:r w:rsidRPr="0041261A">
              <w:rPr>
                <w:lang w:val="en-US"/>
              </w:rPr>
              <w:t>I</w:t>
            </w:r>
            <w:r w:rsidR="001A78E7" w:rsidRPr="0041261A">
              <w:t xml:space="preserve"> </w:t>
            </w:r>
            <w:r w:rsidRPr="0041261A">
              <w:t>кв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E0" w:rsidRPr="0041261A" w:rsidRDefault="001568E0" w:rsidP="00160B1A">
            <w:pPr>
              <w:keepNext/>
              <w:jc w:val="center"/>
              <w:outlineLvl w:val="1"/>
            </w:pPr>
            <w:r w:rsidRPr="0041261A">
              <w:t>Факт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E0" w:rsidRPr="0041261A" w:rsidRDefault="00C35514" w:rsidP="00160B1A">
            <w:pPr>
              <w:keepNext/>
              <w:jc w:val="center"/>
              <w:outlineLvl w:val="1"/>
            </w:pPr>
            <w:r>
              <w:t>по году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E0" w:rsidRPr="0041261A" w:rsidRDefault="00C35514" w:rsidP="00160B1A">
            <w:pPr>
              <w:keepNext/>
              <w:jc w:val="center"/>
              <w:outlineLvl w:val="1"/>
            </w:pPr>
            <w:r>
              <w:t>по итогам 1 квартала</w:t>
            </w:r>
          </w:p>
        </w:tc>
        <w:tc>
          <w:tcPr>
            <w:tcW w:w="3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E0" w:rsidRPr="0041261A" w:rsidRDefault="001568E0" w:rsidP="00160B1A">
            <w:pPr>
              <w:jc w:val="center"/>
            </w:pPr>
          </w:p>
        </w:tc>
      </w:tr>
      <w:tr w:rsidR="001568E0" w:rsidRPr="0041261A" w:rsidTr="001A78E7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Проведение мероприятий районного уровня в области народного творчества</w:t>
            </w:r>
          </w:p>
        </w:tc>
      </w:tr>
      <w:tr w:rsidR="001A78E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41261A" w:rsidRDefault="001568E0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41261A" w:rsidRDefault="001568E0" w:rsidP="003913DD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  <w:lang w:val="en-US"/>
              </w:rPr>
              <w:t>IX</w:t>
            </w:r>
            <w:r w:rsidRPr="0041261A">
              <w:rPr>
                <w:sz w:val="20"/>
                <w:szCs w:val="20"/>
              </w:rPr>
              <w:t xml:space="preserve"> районный фестиваль творчества граждан старшего поколения «Не стареют душой ветераны» с. Нялинское 1 марта 2013 года. </w:t>
            </w:r>
            <w:r w:rsidRPr="0041261A">
              <w:rPr>
                <w:bCs/>
                <w:sz w:val="20"/>
                <w:szCs w:val="20"/>
              </w:rPr>
              <w:t>Количество участников 145 человек из 11 сельских поселений района</w:t>
            </w:r>
            <w:r w:rsidRPr="0041261A">
              <w:rPr>
                <w:sz w:val="20"/>
                <w:szCs w:val="20"/>
              </w:rPr>
              <w:t xml:space="preserve">. </w:t>
            </w:r>
          </w:p>
          <w:p w:rsidR="001568E0" w:rsidRPr="0041261A" w:rsidRDefault="001568E0" w:rsidP="003913DD">
            <w:pPr>
              <w:jc w:val="both"/>
              <w:rPr>
                <w:sz w:val="20"/>
                <w:szCs w:val="20"/>
              </w:rPr>
            </w:pPr>
          </w:p>
          <w:p w:rsidR="001568E0" w:rsidRPr="0041261A" w:rsidRDefault="001568E0" w:rsidP="00181247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заочный районный  конкурс «Мой мир: Семья, Югра и Я». Количество участников 48 человек</w:t>
            </w:r>
            <w:r w:rsidRPr="0041261A">
              <w:rPr>
                <w:bCs/>
                <w:sz w:val="20"/>
                <w:szCs w:val="20"/>
              </w:rPr>
              <w:t xml:space="preserve"> из  7 сельских поселений район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41261A" w:rsidRDefault="001568E0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 500,0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C35514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41261A" w:rsidRDefault="001568E0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2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4" w:rsidRDefault="001568E0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 300,0</w:t>
            </w:r>
          </w:p>
          <w:p w:rsidR="001568E0" w:rsidRPr="0041261A" w:rsidRDefault="001568E0" w:rsidP="00160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3E061E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E0" w:rsidRPr="0041261A" w:rsidRDefault="001568E0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1568E0" w:rsidRPr="0041261A" w:rsidTr="001A78E7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sz w:val="20"/>
                <w:szCs w:val="20"/>
              </w:rPr>
              <w:t>Цикл мероприятий, посвященных празднованию 90-летия Ханты – Мансийского района</w:t>
            </w:r>
          </w:p>
        </w:tc>
      </w:tr>
      <w:tr w:rsidR="001A78E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41261A" w:rsidRDefault="001568E0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41261A" w:rsidRDefault="001568E0" w:rsidP="003913DD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оведены подготовительные мероприятия концерта посвященного 90-летию Ханты – Мансийского района:</w:t>
            </w:r>
          </w:p>
          <w:p w:rsidR="001568E0" w:rsidRPr="0041261A" w:rsidRDefault="001568E0" w:rsidP="003913DD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аранжированы 23 музыкальных произведения;</w:t>
            </w:r>
          </w:p>
          <w:p w:rsidR="001568E0" w:rsidRPr="0041261A" w:rsidRDefault="001568E0" w:rsidP="003913DD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изготовлен переходящий символ Ханты – Мансийского района;</w:t>
            </w:r>
          </w:p>
          <w:p w:rsidR="001568E0" w:rsidRPr="0041261A" w:rsidRDefault="001568E0" w:rsidP="003913DD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осуществлена видеосъемка творческих коллективов района.</w:t>
            </w:r>
          </w:p>
          <w:p w:rsidR="001568E0" w:rsidRPr="0041261A" w:rsidRDefault="001568E0" w:rsidP="003913DD">
            <w:pPr>
              <w:jc w:val="both"/>
              <w:rPr>
                <w:sz w:val="20"/>
                <w:szCs w:val="20"/>
              </w:rPr>
            </w:pPr>
          </w:p>
          <w:p w:rsidR="001568E0" w:rsidRPr="0041261A" w:rsidRDefault="001568E0" w:rsidP="003913DD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Во исполнение Распоряжения администрации Ханты – Мансийского района от 14.03.2013 № 340-р денежные средства в сумме 500,0 тыс. рублей переданы администрациям сельских поселений.</w:t>
            </w:r>
          </w:p>
          <w:p w:rsidR="001568E0" w:rsidRPr="0041261A" w:rsidRDefault="001568E0" w:rsidP="003913DD">
            <w:pPr>
              <w:jc w:val="both"/>
              <w:rPr>
                <w:sz w:val="20"/>
                <w:szCs w:val="20"/>
              </w:rPr>
            </w:pPr>
          </w:p>
          <w:p w:rsidR="001568E0" w:rsidRPr="0041261A" w:rsidRDefault="001568E0" w:rsidP="003913DD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Произведена предоплата за изготовление книги посвященной юбилею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41261A" w:rsidRDefault="001568E0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4 145,2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C35514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41261A" w:rsidRDefault="001568E0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63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Default="001568E0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3</w:t>
            </w:r>
            <w:r w:rsidR="00C35514">
              <w:rPr>
                <w:sz w:val="20"/>
                <w:szCs w:val="20"/>
              </w:rPr>
              <w:t xml:space="preserve"> </w:t>
            </w:r>
            <w:r w:rsidR="001A78E7" w:rsidRPr="0041261A">
              <w:rPr>
                <w:sz w:val="20"/>
                <w:szCs w:val="20"/>
              </w:rPr>
              <w:t>508,7</w:t>
            </w:r>
          </w:p>
          <w:p w:rsidR="00C35514" w:rsidRPr="0041261A" w:rsidRDefault="00C35514" w:rsidP="00160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3E061E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E0" w:rsidRPr="0041261A" w:rsidRDefault="00C35514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568E0" w:rsidRPr="0041261A" w:rsidTr="001A78E7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Проведение расширенного совещания для руководителей и представителей учреждений культуры района</w:t>
            </w:r>
          </w:p>
        </w:tc>
      </w:tr>
      <w:tr w:rsidR="009130B7" w:rsidRPr="0041261A" w:rsidTr="00C35514">
        <w:trPr>
          <w:trHeight w:val="5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E7" w:rsidRPr="0041261A" w:rsidRDefault="001A78E7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E7" w:rsidRPr="0041261A" w:rsidRDefault="001A78E7" w:rsidP="00160B1A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Проведение расширенного совещания для руководителей и представителей учреждений культуры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7" w:rsidRPr="0041261A" w:rsidRDefault="00842597" w:rsidP="001D1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E7" w:rsidRPr="0041261A" w:rsidRDefault="00C35514" w:rsidP="001D1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E7" w:rsidRPr="0041261A" w:rsidRDefault="001A78E7" w:rsidP="001D1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7" w:rsidRPr="0041261A" w:rsidRDefault="001A78E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7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7" w:rsidRPr="0041261A" w:rsidRDefault="003E061E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14" w:rsidRPr="00B81244" w:rsidRDefault="00C35514" w:rsidP="00704905">
            <w:pPr>
              <w:jc w:val="both"/>
              <w:rPr>
                <w:sz w:val="20"/>
                <w:szCs w:val="20"/>
              </w:rPr>
            </w:pPr>
            <w:r w:rsidRPr="00B81244">
              <w:rPr>
                <w:sz w:val="20"/>
                <w:szCs w:val="20"/>
              </w:rPr>
              <w:t>Финансирование запланировано на 2 квартал 2013 года</w:t>
            </w:r>
          </w:p>
          <w:p w:rsidR="001A78E7" w:rsidRPr="00B81244" w:rsidRDefault="001A78E7" w:rsidP="00704905">
            <w:pPr>
              <w:jc w:val="both"/>
              <w:rPr>
                <w:sz w:val="20"/>
                <w:szCs w:val="20"/>
              </w:rPr>
            </w:pPr>
          </w:p>
        </w:tc>
      </w:tr>
      <w:tr w:rsidR="001568E0" w:rsidRPr="0041261A" w:rsidTr="001A78E7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 xml:space="preserve"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</w:t>
            </w:r>
            <w:r w:rsidRPr="0041261A">
              <w:rPr>
                <w:b/>
                <w:bCs/>
                <w:sz w:val="20"/>
                <w:szCs w:val="20"/>
              </w:rPr>
              <w:lastRenderedPageBreak/>
              <w:t>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</w:tr>
      <w:tr w:rsidR="009130B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E7" w:rsidRPr="0041261A" w:rsidRDefault="001A78E7" w:rsidP="003A550A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E7" w:rsidRPr="0041261A" w:rsidRDefault="001A78E7" w:rsidP="001D1CE4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Оказана методическая помощь администрациям сельских поселений при подготовке социально-значимых мероприятий, организуемых сельскими поселениями, приобретена сувенирная продукция:</w:t>
            </w:r>
          </w:p>
          <w:p w:rsidR="001A78E7" w:rsidRPr="0041261A" w:rsidRDefault="001A78E7" w:rsidP="001D1CE4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- межпоселенческий фестиваль «Перезвон </w:t>
            </w:r>
          </w:p>
          <w:p w:rsidR="001A78E7" w:rsidRPr="0041261A" w:rsidRDefault="001A78E7" w:rsidP="001D1CE4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талантов» д. Белогорье; </w:t>
            </w:r>
          </w:p>
          <w:p w:rsidR="001A78E7" w:rsidRPr="0041261A" w:rsidRDefault="001A78E7" w:rsidP="001D1CE4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- межпоселенческий фестиваль граждан с ограниченными возможностями здоровья «Я радость нахожу в друзьях» п. Красноленинск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7" w:rsidRPr="0041261A" w:rsidRDefault="00842597" w:rsidP="004F3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1 340,0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E7" w:rsidRPr="0041261A" w:rsidRDefault="00C35514" w:rsidP="004F3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E7" w:rsidRPr="0041261A" w:rsidRDefault="001A78E7" w:rsidP="004F3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7" w:rsidRDefault="001A78E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1 290,5</w:t>
            </w:r>
          </w:p>
          <w:p w:rsidR="00C35514" w:rsidRPr="0041261A" w:rsidRDefault="00C35514" w:rsidP="00160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7" w:rsidRDefault="00C35514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C35514" w:rsidRPr="0041261A" w:rsidRDefault="00C35514" w:rsidP="00160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E7" w:rsidRPr="0041261A" w:rsidRDefault="001A78E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1568E0" w:rsidRPr="0041261A" w:rsidTr="001A78E7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Укрепление материально-технической базы музыкальной школы</w:t>
            </w:r>
          </w:p>
        </w:tc>
      </w:tr>
      <w:tr w:rsidR="009130B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160B1A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Укрепление материально-технической базы музыкальной шко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842597" w:rsidP="00264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A64F1B" w:rsidP="00995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9952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9130B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3E061E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B7" w:rsidRPr="0041261A" w:rsidRDefault="009130B7" w:rsidP="006C5D3C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Финансирование запланировано на </w:t>
            </w:r>
            <w:r w:rsidRPr="0041261A">
              <w:rPr>
                <w:sz w:val="20"/>
                <w:szCs w:val="20"/>
                <w:lang w:val="en-US"/>
              </w:rPr>
              <w:t>III</w:t>
            </w:r>
            <w:r w:rsidRPr="0041261A">
              <w:rPr>
                <w:sz w:val="20"/>
                <w:szCs w:val="20"/>
              </w:rPr>
              <w:t xml:space="preserve"> кв.</w:t>
            </w:r>
          </w:p>
        </w:tc>
      </w:tr>
      <w:tr w:rsidR="009130B7" w:rsidRPr="0041261A" w:rsidTr="002B752A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9130B7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iCs/>
                <w:sz w:val="20"/>
                <w:szCs w:val="20"/>
              </w:rPr>
              <w:t>Сельский дом культуры  с.  Селиярово (завершение строительства)</w:t>
            </w:r>
          </w:p>
        </w:tc>
      </w:tr>
      <w:tr w:rsidR="009130B7" w:rsidRPr="0041261A" w:rsidTr="002B752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9130B7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411A6F" w:rsidP="00160B1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питальный ремонт МКУК «Сельский культурный комплекс в с.Селиярово»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411A6F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411A6F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411A6F" w:rsidP="0041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411A6F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411A6F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0B7" w:rsidRPr="0041261A" w:rsidRDefault="00411A6F" w:rsidP="006C5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</w:t>
            </w:r>
            <w:r w:rsidR="00944003">
              <w:rPr>
                <w:sz w:val="20"/>
                <w:szCs w:val="20"/>
              </w:rPr>
              <w:t xml:space="preserve"> контракт на подготовку рабочего проекта на капитальный ремонт объекта на сумму 352,5 тыс.руб, срок исполнения 01.06.2013г</w:t>
            </w:r>
            <w:r w:rsidR="002B752A">
              <w:rPr>
                <w:sz w:val="20"/>
                <w:szCs w:val="20"/>
              </w:rPr>
              <w:t xml:space="preserve"> </w:t>
            </w:r>
          </w:p>
        </w:tc>
      </w:tr>
      <w:tr w:rsidR="009130B7" w:rsidRPr="0041261A" w:rsidTr="002B752A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6C5D3C" w:rsidRDefault="009130B7" w:rsidP="00160B1A">
            <w:pPr>
              <w:jc w:val="center"/>
              <w:rPr>
                <w:b/>
                <w:sz w:val="20"/>
                <w:szCs w:val="20"/>
              </w:rPr>
            </w:pPr>
            <w:r w:rsidRPr="006C5D3C">
              <w:rPr>
                <w:b/>
                <w:bCs/>
                <w:sz w:val="20"/>
                <w:szCs w:val="20"/>
              </w:rPr>
              <w:t>Строительство Культурно-спортивного комплекса в д. Ярки (дом культуры-библиотека-универсальный игровой зал)</w:t>
            </w:r>
          </w:p>
        </w:tc>
      </w:tr>
      <w:tr w:rsidR="003E061E" w:rsidRPr="006C5D3C" w:rsidTr="002B752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1E" w:rsidRPr="006C5D3C" w:rsidRDefault="003E061E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1E" w:rsidRPr="006C5D3C" w:rsidRDefault="006C5D3C" w:rsidP="009D36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C5D3C">
              <w:rPr>
                <w:bCs/>
                <w:sz w:val="20"/>
                <w:szCs w:val="20"/>
              </w:rPr>
              <w:t>Строительство Культурно-спортивного комплекса в д. Ярки (дом культуры-библиотека-универсальный игровой зал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1E" w:rsidRPr="006C5D3C" w:rsidRDefault="003E061E" w:rsidP="00842597">
            <w:pPr>
              <w:jc w:val="center"/>
              <w:rPr>
                <w:sz w:val="20"/>
                <w:szCs w:val="20"/>
              </w:rPr>
            </w:pPr>
            <w:r w:rsidRPr="006C5D3C">
              <w:rPr>
                <w:sz w:val="20"/>
                <w:szCs w:val="20"/>
              </w:rPr>
              <w:t xml:space="preserve">67 157,5 (в т.ч. ОБ 63 947,5; </w:t>
            </w:r>
          </w:p>
          <w:p w:rsidR="003E061E" w:rsidRPr="006C5D3C" w:rsidRDefault="003E061E" w:rsidP="003E061E">
            <w:pPr>
              <w:jc w:val="center"/>
              <w:rPr>
                <w:sz w:val="20"/>
                <w:szCs w:val="20"/>
              </w:rPr>
            </w:pPr>
            <w:r w:rsidRPr="006C5D3C">
              <w:rPr>
                <w:sz w:val="20"/>
                <w:szCs w:val="20"/>
              </w:rPr>
              <w:t>МБ 3 210,0)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1E" w:rsidRPr="006C5D3C" w:rsidRDefault="003E061E" w:rsidP="00160B1A">
            <w:pPr>
              <w:jc w:val="center"/>
              <w:rPr>
                <w:sz w:val="20"/>
                <w:szCs w:val="20"/>
              </w:rPr>
            </w:pPr>
            <w:r w:rsidRPr="006C5D3C">
              <w:rPr>
                <w:sz w:val="20"/>
                <w:szCs w:val="20"/>
              </w:rPr>
              <w:t>2 952,5 (ОБ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1E" w:rsidRPr="006C5D3C" w:rsidRDefault="003E061E" w:rsidP="00160B1A">
            <w:pPr>
              <w:jc w:val="center"/>
              <w:rPr>
                <w:sz w:val="20"/>
                <w:szCs w:val="20"/>
              </w:rPr>
            </w:pPr>
            <w:r w:rsidRPr="006C5D3C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1E" w:rsidRPr="006C5D3C" w:rsidRDefault="003E061E" w:rsidP="003E061E">
            <w:pPr>
              <w:jc w:val="center"/>
              <w:rPr>
                <w:sz w:val="20"/>
                <w:szCs w:val="20"/>
              </w:rPr>
            </w:pPr>
            <w:r w:rsidRPr="006C5D3C">
              <w:rPr>
                <w:sz w:val="20"/>
                <w:szCs w:val="20"/>
              </w:rPr>
              <w:t xml:space="preserve">67 157,5 (в т.ч. ОБ 63 947,5; </w:t>
            </w:r>
          </w:p>
          <w:p w:rsidR="003E061E" w:rsidRPr="006C5D3C" w:rsidRDefault="003E061E" w:rsidP="003E061E">
            <w:pPr>
              <w:jc w:val="center"/>
              <w:rPr>
                <w:sz w:val="20"/>
                <w:szCs w:val="20"/>
              </w:rPr>
            </w:pPr>
            <w:r w:rsidRPr="006C5D3C">
              <w:rPr>
                <w:sz w:val="20"/>
                <w:szCs w:val="20"/>
              </w:rPr>
              <w:t>МБ 3 210,0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1E" w:rsidRPr="006C5D3C" w:rsidRDefault="003E061E" w:rsidP="003E061E">
            <w:pPr>
              <w:jc w:val="center"/>
              <w:rPr>
                <w:sz w:val="20"/>
                <w:szCs w:val="20"/>
              </w:rPr>
            </w:pPr>
            <w:r w:rsidRPr="006C5D3C">
              <w:rPr>
                <w:sz w:val="20"/>
                <w:szCs w:val="20"/>
              </w:rPr>
              <w:t>2 952,5 (ОБ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61E" w:rsidRPr="006C5D3C" w:rsidRDefault="006C5D3C" w:rsidP="00160B1A">
            <w:pPr>
              <w:rPr>
                <w:sz w:val="20"/>
                <w:szCs w:val="20"/>
              </w:rPr>
            </w:pPr>
            <w:r w:rsidRPr="006C5D3C">
              <w:rPr>
                <w:bCs/>
                <w:sz w:val="20"/>
                <w:szCs w:val="20"/>
              </w:rPr>
              <w:t>Заключен контракт от 11.10.2012 с ООО "КОНТРФОРС" на сумму 4 920 684,70 рублей, ПСД направлена на гос.экспертизу, ожидаемый срок получения заключения до 15.07.2013 г</w:t>
            </w:r>
          </w:p>
        </w:tc>
      </w:tr>
      <w:tr w:rsidR="001568E0" w:rsidRPr="0041261A" w:rsidTr="001A78E7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Участие лучших творческих коллективов, солистов Ханты-Мансийского района в Международных, Всероссийских, Окружных и иного уровня мероприятиях</w:t>
            </w:r>
          </w:p>
        </w:tc>
      </w:tr>
      <w:tr w:rsidR="009130B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DF71CB">
            <w:pPr>
              <w:jc w:val="both"/>
              <w:rPr>
                <w:bCs/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Участие народных коллективов района в Х</w:t>
            </w:r>
            <w:r w:rsidRPr="0041261A">
              <w:rPr>
                <w:sz w:val="20"/>
                <w:szCs w:val="20"/>
                <w:lang w:val="en-US"/>
              </w:rPr>
              <w:t>II</w:t>
            </w:r>
            <w:r w:rsidRPr="0041261A">
              <w:rPr>
                <w:sz w:val="20"/>
                <w:szCs w:val="20"/>
              </w:rPr>
              <w:t xml:space="preserve"> открытом региональном конкурсе–фестивале хоровых и вокальных коллективов «Русь соловьиная» в г. Нягань («Русская песня» п. Луговской, «Элегия» с. Нялинское, «Вдохновение» п. Красноленинский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842597" w:rsidP="00160B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A64F1B" w:rsidP="00160B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160B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Default="009130B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445,6</w:t>
            </w:r>
          </w:p>
          <w:p w:rsidR="00A64F1B" w:rsidRPr="0041261A" w:rsidRDefault="00A64F1B" w:rsidP="00160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Default="0099522E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4F1B" w:rsidRPr="0041261A" w:rsidRDefault="00A64F1B" w:rsidP="00160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B7" w:rsidRPr="0041261A" w:rsidRDefault="009130B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1568E0" w:rsidRPr="0041261A" w:rsidTr="001A78E7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sz w:val="20"/>
                <w:szCs w:val="20"/>
              </w:rPr>
              <w:t>Организация районных и (или) участие в международных, окружных и Всероссийских мероприятиях, направленных на сохранение и развитие традиционной культуры коренных народов Севера</w:t>
            </w:r>
          </w:p>
        </w:tc>
      </w:tr>
      <w:tr w:rsidR="009130B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DF71CB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Организация районных и (или) участие в международных, окружных и Всероссийских мероприятиях, направленных на сохранение и развитие традиционной культуры коренных народов </w:t>
            </w:r>
            <w:r w:rsidRPr="0041261A">
              <w:rPr>
                <w:sz w:val="20"/>
                <w:szCs w:val="20"/>
              </w:rPr>
              <w:lastRenderedPageBreak/>
              <w:t>Север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6909AB" w:rsidP="006E7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8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A64F1B" w:rsidP="006E7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A64F1B" w:rsidP="006E7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6909AB" w:rsidP="006E7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D73EAD" w:rsidP="006E7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B7" w:rsidRPr="0041261A" w:rsidRDefault="009130B7" w:rsidP="003F7607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2"/>
                <w:szCs w:val="22"/>
              </w:rPr>
              <w:t xml:space="preserve">Мероприятие запланировано во </w:t>
            </w:r>
            <w:r w:rsidRPr="0041261A">
              <w:rPr>
                <w:sz w:val="22"/>
                <w:szCs w:val="22"/>
                <w:lang w:val="en-US"/>
              </w:rPr>
              <w:t>II</w:t>
            </w:r>
            <w:r w:rsidRPr="0041261A">
              <w:rPr>
                <w:sz w:val="22"/>
                <w:szCs w:val="22"/>
              </w:rPr>
              <w:t xml:space="preserve"> кв.</w:t>
            </w:r>
          </w:p>
        </w:tc>
      </w:tr>
      <w:tr w:rsidR="001568E0" w:rsidRPr="0041261A" w:rsidTr="001A78E7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lastRenderedPageBreak/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</w:tr>
      <w:tr w:rsidR="009130B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160B1A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  <w:lang w:val="en-US"/>
              </w:rPr>
              <w:t>II</w:t>
            </w:r>
            <w:r w:rsidRPr="0041261A">
              <w:rPr>
                <w:w w:val="104"/>
                <w:sz w:val="20"/>
                <w:szCs w:val="20"/>
              </w:rPr>
              <w:t xml:space="preserve"> районный </w:t>
            </w:r>
            <w:r w:rsidRPr="0041261A">
              <w:rPr>
                <w:sz w:val="20"/>
                <w:szCs w:val="20"/>
              </w:rPr>
              <w:t>конкурс исполнительского мастерства «Юные музыканты Ханты-Мансийского района», количество участников 45 человек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842597" w:rsidP="004F0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B7" w:rsidRPr="0041261A" w:rsidRDefault="00A64F1B" w:rsidP="004F0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B7" w:rsidRPr="0041261A" w:rsidRDefault="009130B7" w:rsidP="00A64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B7" w:rsidRDefault="009130B7" w:rsidP="004F020E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75,0</w:t>
            </w:r>
          </w:p>
          <w:p w:rsidR="00A64F1B" w:rsidRPr="0041261A" w:rsidRDefault="00A64F1B" w:rsidP="004F0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B7" w:rsidRDefault="00A64F1B" w:rsidP="004F0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A64F1B" w:rsidRPr="0041261A" w:rsidRDefault="00A64F1B" w:rsidP="004F0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B7" w:rsidRPr="0041261A" w:rsidRDefault="009130B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  <w:tr w:rsidR="001568E0" w:rsidRPr="0041261A" w:rsidTr="001A78E7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Развитие библиотечного дела в Ханты - Мансийском районе (</w:t>
            </w:r>
            <w:r w:rsidRPr="0041261A">
              <w:rPr>
                <w:b/>
                <w:sz w:val="20"/>
                <w:szCs w:val="20"/>
              </w:rPr>
              <w:t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 сельских поселений)</w:t>
            </w:r>
          </w:p>
        </w:tc>
      </w:tr>
      <w:tr w:rsidR="009130B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4F020E">
            <w:pPr>
              <w:jc w:val="both"/>
              <w:rPr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Развитие библиотечного дела в Ханты - Мансийском районе (</w:t>
            </w:r>
            <w:r w:rsidRPr="0041261A">
              <w:rPr>
                <w:sz w:val="20"/>
                <w:szCs w:val="20"/>
              </w:rPr>
              <w:t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 сельских поселений)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842597" w:rsidP="004F0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A64F1B" w:rsidP="004F0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4F0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126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9130B7" w:rsidP="004F020E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20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D73EAD" w:rsidP="004F0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B7" w:rsidRPr="0041261A" w:rsidRDefault="009130B7" w:rsidP="003F7607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2"/>
                <w:szCs w:val="22"/>
              </w:rPr>
              <w:t xml:space="preserve">Мероприятие запланировано во </w:t>
            </w:r>
            <w:r w:rsidRPr="0041261A">
              <w:rPr>
                <w:sz w:val="22"/>
                <w:szCs w:val="22"/>
                <w:lang w:val="en-US"/>
              </w:rPr>
              <w:t>II</w:t>
            </w:r>
            <w:r w:rsidRPr="0041261A">
              <w:rPr>
                <w:sz w:val="22"/>
                <w:szCs w:val="22"/>
              </w:rPr>
              <w:t xml:space="preserve"> – </w:t>
            </w:r>
            <w:r w:rsidRPr="0041261A">
              <w:rPr>
                <w:sz w:val="22"/>
                <w:szCs w:val="22"/>
                <w:lang w:val="en-US"/>
              </w:rPr>
              <w:t>III</w:t>
            </w:r>
            <w:r w:rsidRPr="0041261A">
              <w:rPr>
                <w:sz w:val="22"/>
                <w:szCs w:val="22"/>
              </w:rPr>
              <w:t xml:space="preserve"> кв.</w:t>
            </w:r>
          </w:p>
        </w:tc>
      </w:tr>
      <w:tr w:rsidR="001568E0" w:rsidRPr="0041261A" w:rsidTr="001A78E7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0" w:rsidRPr="0041261A" w:rsidRDefault="001568E0" w:rsidP="00160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Создание информационно-технологической инфраструктуры библиотек Ханты-Мансийского района</w:t>
            </w:r>
          </w:p>
        </w:tc>
      </w:tr>
      <w:tr w:rsidR="009130B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160B1A">
            <w:pPr>
              <w:jc w:val="both"/>
              <w:rPr>
                <w:sz w:val="28"/>
                <w:szCs w:val="28"/>
              </w:rPr>
            </w:pPr>
            <w:r w:rsidRPr="0041261A">
              <w:rPr>
                <w:bCs/>
                <w:sz w:val="20"/>
                <w:szCs w:val="20"/>
              </w:rPr>
              <w:t>Создание информационно-технологической инфраструктуры библиотек Ханты-Мансийского район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26" w:rsidRDefault="00842597" w:rsidP="00842597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705,0 </w:t>
            </w:r>
          </w:p>
          <w:p w:rsidR="00842597" w:rsidRPr="0041261A" w:rsidRDefault="00842597" w:rsidP="00842597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(в т.ч.</w:t>
            </w:r>
          </w:p>
          <w:p w:rsidR="00842597" w:rsidRPr="0041261A" w:rsidRDefault="00842597" w:rsidP="00842597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О.Б. 599,3; </w:t>
            </w:r>
          </w:p>
          <w:p w:rsidR="009130B7" w:rsidRPr="0041261A" w:rsidRDefault="00842597" w:rsidP="00842597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МБ 105,7)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A64F1B" w:rsidP="00260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9130B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705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D73EAD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B7" w:rsidRPr="0041261A" w:rsidRDefault="009130B7" w:rsidP="003F7607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2"/>
                <w:szCs w:val="22"/>
              </w:rPr>
              <w:t xml:space="preserve">Мероприятие запланировано во </w:t>
            </w:r>
            <w:r w:rsidRPr="0041261A">
              <w:rPr>
                <w:sz w:val="22"/>
                <w:szCs w:val="22"/>
                <w:lang w:val="en-US"/>
              </w:rPr>
              <w:t>II</w:t>
            </w:r>
            <w:r w:rsidRPr="0041261A">
              <w:rPr>
                <w:sz w:val="22"/>
                <w:szCs w:val="22"/>
              </w:rPr>
              <w:t xml:space="preserve"> – </w:t>
            </w:r>
            <w:r w:rsidRPr="0041261A">
              <w:rPr>
                <w:sz w:val="22"/>
                <w:szCs w:val="22"/>
                <w:lang w:val="en-US"/>
              </w:rPr>
              <w:t>III</w:t>
            </w:r>
            <w:r w:rsidRPr="0041261A">
              <w:rPr>
                <w:sz w:val="22"/>
                <w:szCs w:val="22"/>
              </w:rPr>
              <w:t xml:space="preserve"> кв.</w:t>
            </w:r>
          </w:p>
        </w:tc>
      </w:tr>
      <w:tr w:rsidR="009130B7" w:rsidRPr="0041261A" w:rsidTr="009130B7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9130B7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bCs/>
                <w:sz w:val="20"/>
                <w:szCs w:val="20"/>
              </w:rPr>
              <w:t>Обеспечение доступности информационных ресурс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9130B7" w:rsidP="009130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30B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3A550A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260B1E">
            <w:pPr>
              <w:jc w:val="both"/>
              <w:rPr>
                <w:sz w:val="20"/>
                <w:szCs w:val="20"/>
              </w:rPr>
            </w:pPr>
            <w:r w:rsidRPr="0041261A">
              <w:rPr>
                <w:bCs/>
                <w:sz w:val="20"/>
                <w:szCs w:val="20"/>
              </w:rPr>
              <w:t>Обеспечение доступности информационных ресурсов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26" w:rsidRDefault="00842597" w:rsidP="00842597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754,0</w:t>
            </w:r>
          </w:p>
          <w:p w:rsidR="00842597" w:rsidRPr="0041261A" w:rsidRDefault="00842597" w:rsidP="00842597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(в т.ч. </w:t>
            </w:r>
          </w:p>
          <w:p w:rsidR="00842597" w:rsidRPr="0041261A" w:rsidRDefault="00842597" w:rsidP="00842597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 xml:space="preserve">ОБ 640,9; </w:t>
            </w:r>
          </w:p>
          <w:p w:rsidR="009130B7" w:rsidRPr="0041261A" w:rsidRDefault="00842597" w:rsidP="00842597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МБ 113,1)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A64F1B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9130B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754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A64F1B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B7" w:rsidRPr="0041261A" w:rsidRDefault="008C643D" w:rsidP="003F7607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2"/>
                <w:szCs w:val="22"/>
              </w:rPr>
              <w:t xml:space="preserve">Мероприятие запланировано во </w:t>
            </w:r>
            <w:r w:rsidRPr="0041261A">
              <w:rPr>
                <w:sz w:val="22"/>
                <w:szCs w:val="22"/>
                <w:lang w:val="en-US"/>
              </w:rPr>
              <w:t>II</w:t>
            </w:r>
            <w:r w:rsidRPr="0041261A">
              <w:rPr>
                <w:sz w:val="22"/>
                <w:szCs w:val="22"/>
              </w:rPr>
              <w:t xml:space="preserve"> – </w:t>
            </w:r>
            <w:r w:rsidRPr="0041261A">
              <w:rPr>
                <w:sz w:val="22"/>
                <w:szCs w:val="22"/>
                <w:lang w:val="en-US"/>
              </w:rPr>
              <w:t>III</w:t>
            </w:r>
            <w:r w:rsidRPr="0041261A">
              <w:rPr>
                <w:sz w:val="22"/>
                <w:szCs w:val="22"/>
              </w:rPr>
              <w:t xml:space="preserve"> кв.</w:t>
            </w:r>
          </w:p>
        </w:tc>
      </w:tr>
      <w:tr w:rsidR="001568E0" w:rsidRPr="002B752A" w:rsidTr="002B752A">
        <w:trPr>
          <w:trHeight w:val="531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2B752A" w:rsidRDefault="001568E0" w:rsidP="00160B1A">
            <w:pPr>
              <w:jc w:val="center"/>
              <w:rPr>
                <w:b/>
                <w:sz w:val="20"/>
                <w:szCs w:val="20"/>
              </w:rPr>
            </w:pPr>
            <w:r w:rsidRPr="002B752A">
              <w:rPr>
                <w:b/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2B752A">
              <w:rPr>
                <w:b/>
                <w:sz w:val="20"/>
                <w:szCs w:val="20"/>
                <w:lang w:val="en-US"/>
              </w:rPr>
              <w:t>XIX</w:t>
            </w:r>
            <w:r w:rsidRPr="002B752A">
              <w:rPr>
                <w:b/>
                <w:sz w:val="20"/>
                <w:szCs w:val="20"/>
              </w:rPr>
              <w:t xml:space="preserve"> века) п. Горноправдинск Ханты-Мансийского района, ул. Ленина» (археологические исследования для реставрации объекта)</w:t>
            </w:r>
          </w:p>
        </w:tc>
      </w:tr>
      <w:tr w:rsidR="009130B7" w:rsidRPr="002B752A" w:rsidTr="002B752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2B752A" w:rsidRDefault="009130B7" w:rsidP="0041261A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2B752A" w:rsidRDefault="002B752A" w:rsidP="001A78E7">
            <w:pPr>
              <w:jc w:val="both"/>
              <w:rPr>
                <w:sz w:val="20"/>
                <w:szCs w:val="20"/>
              </w:rPr>
            </w:pPr>
            <w:r w:rsidRPr="002B752A">
              <w:rPr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2B752A">
              <w:rPr>
                <w:sz w:val="20"/>
                <w:szCs w:val="20"/>
                <w:lang w:val="en-US"/>
              </w:rPr>
              <w:t>XIX</w:t>
            </w:r>
            <w:r w:rsidRPr="002B752A">
              <w:rPr>
                <w:sz w:val="20"/>
                <w:szCs w:val="20"/>
              </w:rPr>
              <w:t xml:space="preserve"> века) п. Горноправдинск Ханты-Мансийского района, ул. Ленина» (археологические исследования для реставрации объекта)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2B752A" w:rsidRDefault="00842597" w:rsidP="00260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52A">
              <w:rPr>
                <w:rFonts w:ascii="Times New Roman" w:hAnsi="Times New Roman" w:cs="Times New Roman"/>
              </w:rPr>
              <w:t>1 800,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2B752A" w:rsidRDefault="009D36AF" w:rsidP="00260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52A">
              <w:rPr>
                <w:rFonts w:ascii="Times New Roman" w:hAnsi="Times New Roman" w:cs="Times New Roman"/>
              </w:rPr>
              <w:t>1</w:t>
            </w:r>
            <w:r w:rsidR="0099522E">
              <w:rPr>
                <w:rFonts w:ascii="Times New Roman" w:hAnsi="Times New Roman" w:cs="Times New Roman"/>
              </w:rPr>
              <w:t xml:space="preserve"> </w:t>
            </w:r>
            <w:r w:rsidRPr="002B752A">
              <w:rPr>
                <w:rFonts w:ascii="Times New Roman" w:hAnsi="Times New Roman" w:cs="Times New Roman"/>
              </w:rPr>
              <w:t>80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2B752A" w:rsidRDefault="009130B7" w:rsidP="00260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52A">
              <w:rPr>
                <w:rFonts w:ascii="Times New Roman" w:hAnsi="Times New Roman" w:cs="Times New Roman"/>
              </w:rPr>
              <w:t>1 800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2B752A" w:rsidRDefault="009130B7" w:rsidP="00160B1A">
            <w:pPr>
              <w:jc w:val="center"/>
              <w:rPr>
                <w:sz w:val="20"/>
                <w:szCs w:val="20"/>
              </w:rPr>
            </w:pPr>
            <w:r w:rsidRPr="002B752A">
              <w:rPr>
                <w:sz w:val="20"/>
                <w:szCs w:val="20"/>
              </w:rPr>
              <w:t>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2B752A" w:rsidRDefault="000D0E3B" w:rsidP="0016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2B752A" w:rsidRDefault="0039668F" w:rsidP="00160B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B752A" w:rsidRPr="002B752A">
              <w:rPr>
                <w:sz w:val="20"/>
                <w:szCs w:val="20"/>
              </w:rPr>
              <w:t>рхеологические исследования для реставрации объекта выполнены в ноябре 2012 года</w:t>
            </w:r>
            <w:r w:rsidR="002B752A">
              <w:rPr>
                <w:sz w:val="20"/>
                <w:szCs w:val="20"/>
              </w:rPr>
              <w:t>,</w:t>
            </w:r>
            <w:r w:rsidR="002B752A" w:rsidRPr="002B752A">
              <w:rPr>
                <w:sz w:val="20"/>
                <w:szCs w:val="20"/>
              </w:rPr>
              <w:t xml:space="preserve"> оплата произведена в  феврале 2013 года</w:t>
            </w:r>
          </w:p>
        </w:tc>
      </w:tr>
      <w:tr w:rsidR="001568E0" w:rsidRPr="002B752A" w:rsidTr="002B752A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2B752A" w:rsidRDefault="001568E0" w:rsidP="00162585">
            <w:pPr>
              <w:jc w:val="center"/>
              <w:rPr>
                <w:sz w:val="20"/>
                <w:szCs w:val="20"/>
              </w:rPr>
            </w:pPr>
            <w:r w:rsidRPr="002B752A">
              <w:rPr>
                <w:b/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2B752A">
              <w:rPr>
                <w:b/>
                <w:sz w:val="20"/>
                <w:szCs w:val="20"/>
                <w:lang w:val="en-US"/>
              </w:rPr>
              <w:t>XIX</w:t>
            </w:r>
            <w:r w:rsidRPr="002B752A">
              <w:rPr>
                <w:b/>
                <w:sz w:val="20"/>
                <w:szCs w:val="20"/>
              </w:rPr>
              <w:t xml:space="preserve"> века) п. Горноправдинск Ханты-Мансийского района, ул. Ленина» (СМР, прочие)</w:t>
            </w:r>
          </w:p>
        </w:tc>
      </w:tr>
      <w:tr w:rsidR="00C412B6" w:rsidRPr="002B752A" w:rsidTr="002B752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B6" w:rsidRPr="002B752A" w:rsidRDefault="00C412B6" w:rsidP="0041261A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B6" w:rsidRPr="002B752A" w:rsidRDefault="00C412B6" w:rsidP="001A78E7">
            <w:pPr>
              <w:jc w:val="both"/>
              <w:rPr>
                <w:sz w:val="20"/>
                <w:szCs w:val="20"/>
              </w:rPr>
            </w:pPr>
            <w:r w:rsidRPr="002B752A">
              <w:rPr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2B752A">
              <w:rPr>
                <w:sz w:val="20"/>
                <w:szCs w:val="20"/>
                <w:lang w:val="en-US"/>
              </w:rPr>
              <w:t>XIX</w:t>
            </w:r>
            <w:r w:rsidRPr="002B752A">
              <w:rPr>
                <w:sz w:val="20"/>
                <w:szCs w:val="20"/>
              </w:rPr>
              <w:t xml:space="preserve"> века) п. Горноправдинск Ханты-Мансийского района, ул. Ленина» (СМР, прочие)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B6" w:rsidRPr="002B752A" w:rsidRDefault="00C412B6" w:rsidP="00842597">
            <w:pPr>
              <w:jc w:val="center"/>
              <w:rPr>
                <w:sz w:val="20"/>
                <w:szCs w:val="20"/>
              </w:rPr>
            </w:pPr>
            <w:r w:rsidRPr="002B752A">
              <w:rPr>
                <w:sz w:val="20"/>
                <w:szCs w:val="20"/>
              </w:rPr>
              <w:t>64 563,7</w:t>
            </w:r>
          </w:p>
          <w:p w:rsidR="00C412B6" w:rsidRPr="002B752A" w:rsidRDefault="00C412B6" w:rsidP="006909AB">
            <w:pPr>
              <w:jc w:val="center"/>
              <w:rPr>
                <w:sz w:val="20"/>
                <w:szCs w:val="20"/>
              </w:rPr>
            </w:pPr>
            <w:r w:rsidRPr="002B752A">
              <w:rPr>
                <w:sz w:val="20"/>
                <w:szCs w:val="20"/>
              </w:rPr>
              <w:t xml:space="preserve">(в т.ч. ОБ 63 045,6; </w:t>
            </w:r>
          </w:p>
          <w:p w:rsidR="00C412B6" w:rsidRPr="002B752A" w:rsidRDefault="00C412B6" w:rsidP="00842597">
            <w:pPr>
              <w:jc w:val="center"/>
              <w:rPr>
                <w:sz w:val="20"/>
                <w:szCs w:val="20"/>
              </w:rPr>
            </w:pPr>
            <w:r w:rsidRPr="002B752A">
              <w:rPr>
                <w:sz w:val="20"/>
                <w:szCs w:val="20"/>
              </w:rPr>
              <w:t>МБ 1 518,1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B6" w:rsidRPr="00C412B6" w:rsidRDefault="00C412B6" w:rsidP="00AD2517">
            <w:pPr>
              <w:jc w:val="center"/>
              <w:rPr>
                <w:sz w:val="20"/>
                <w:szCs w:val="20"/>
              </w:rPr>
            </w:pPr>
            <w:r w:rsidRPr="00C412B6">
              <w:rPr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B6" w:rsidRPr="00C412B6" w:rsidRDefault="00C412B6" w:rsidP="00160B1A">
            <w:pPr>
              <w:jc w:val="center"/>
              <w:rPr>
                <w:sz w:val="20"/>
                <w:szCs w:val="20"/>
              </w:rPr>
            </w:pPr>
            <w:r w:rsidRPr="00C412B6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B6" w:rsidRPr="002B752A" w:rsidRDefault="00C412B6" w:rsidP="00C412B6">
            <w:pPr>
              <w:jc w:val="center"/>
              <w:rPr>
                <w:sz w:val="20"/>
                <w:szCs w:val="20"/>
              </w:rPr>
            </w:pPr>
            <w:r w:rsidRPr="002B752A">
              <w:rPr>
                <w:sz w:val="20"/>
                <w:szCs w:val="20"/>
              </w:rPr>
              <w:t>64 563,7</w:t>
            </w:r>
          </w:p>
          <w:p w:rsidR="00C412B6" w:rsidRPr="002B752A" w:rsidRDefault="00C412B6" w:rsidP="00C412B6">
            <w:pPr>
              <w:jc w:val="center"/>
              <w:rPr>
                <w:sz w:val="20"/>
                <w:szCs w:val="20"/>
              </w:rPr>
            </w:pPr>
            <w:r w:rsidRPr="002B752A">
              <w:rPr>
                <w:sz w:val="20"/>
                <w:szCs w:val="20"/>
              </w:rPr>
              <w:t xml:space="preserve">(в т.ч. ОБ 63 045,6; </w:t>
            </w:r>
          </w:p>
          <w:p w:rsidR="00C412B6" w:rsidRPr="002B752A" w:rsidRDefault="00C412B6" w:rsidP="00C412B6">
            <w:pPr>
              <w:jc w:val="center"/>
              <w:rPr>
                <w:sz w:val="20"/>
                <w:szCs w:val="20"/>
              </w:rPr>
            </w:pPr>
            <w:r w:rsidRPr="002B752A">
              <w:rPr>
                <w:sz w:val="20"/>
                <w:szCs w:val="20"/>
              </w:rPr>
              <w:t>МБ 1 518,1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B6" w:rsidRPr="00C412B6" w:rsidRDefault="00C412B6" w:rsidP="00160B1A">
            <w:pPr>
              <w:jc w:val="center"/>
              <w:rPr>
                <w:sz w:val="20"/>
                <w:szCs w:val="20"/>
              </w:rPr>
            </w:pPr>
            <w:r w:rsidRPr="00C412B6"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B6" w:rsidRPr="002B752A" w:rsidRDefault="00C412B6" w:rsidP="003F7607">
            <w:pPr>
              <w:jc w:val="both"/>
              <w:rPr>
                <w:sz w:val="20"/>
                <w:szCs w:val="20"/>
              </w:rPr>
            </w:pPr>
            <w:r w:rsidRPr="002B752A">
              <w:rPr>
                <w:sz w:val="20"/>
                <w:szCs w:val="20"/>
              </w:rPr>
              <w:t>Дата проведения аукциона на выполнение реставрационных работ - 07.06.2013</w:t>
            </w:r>
          </w:p>
        </w:tc>
      </w:tr>
      <w:tr w:rsidR="001568E0" w:rsidRPr="0041261A" w:rsidTr="002B752A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E0" w:rsidRPr="0041261A" w:rsidRDefault="001568E0" w:rsidP="00160B1A">
            <w:pPr>
              <w:jc w:val="center"/>
              <w:rPr>
                <w:b/>
                <w:sz w:val="20"/>
                <w:szCs w:val="20"/>
              </w:rPr>
            </w:pPr>
            <w:r w:rsidRPr="002B752A">
              <w:rPr>
                <w:b/>
                <w:sz w:val="20"/>
                <w:szCs w:val="20"/>
              </w:rPr>
              <w:lastRenderedPageBreak/>
              <w:t>Ремонт декоративного информационного знака (стелы) Ханты-Мансийского района на федеральной автодороге «Тюмень-Ханты-Мансийск»</w:t>
            </w:r>
          </w:p>
        </w:tc>
      </w:tr>
      <w:tr w:rsidR="009130B7" w:rsidRPr="0041261A" w:rsidTr="002B752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9130B7" w:rsidP="0041261A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9130B7" w:rsidP="001A78E7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Ремонт декоративного информационного знака (стелы) Ханты-Мансийского района на федеральной автодороге «Тюмень-Ханты-Мансийск»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842597" w:rsidP="00AD2517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86,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C412B6" w:rsidRDefault="00C412B6" w:rsidP="00AD2517">
            <w:pPr>
              <w:jc w:val="center"/>
              <w:rPr>
                <w:sz w:val="20"/>
                <w:szCs w:val="20"/>
              </w:rPr>
            </w:pPr>
            <w:r w:rsidRPr="00C412B6">
              <w:rPr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C412B6" w:rsidRDefault="00C412B6" w:rsidP="00160B1A">
            <w:pPr>
              <w:jc w:val="center"/>
              <w:rPr>
                <w:sz w:val="20"/>
                <w:szCs w:val="20"/>
              </w:rPr>
            </w:pPr>
            <w:r w:rsidRPr="00C412B6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C412B6" w:rsidRDefault="00C412B6" w:rsidP="00160B1A">
            <w:pPr>
              <w:jc w:val="center"/>
              <w:rPr>
                <w:sz w:val="20"/>
                <w:szCs w:val="20"/>
              </w:rPr>
            </w:pPr>
            <w:r w:rsidRPr="00C412B6">
              <w:rPr>
                <w:sz w:val="20"/>
                <w:szCs w:val="20"/>
              </w:rPr>
              <w:t>86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C412B6" w:rsidRDefault="00C412B6" w:rsidP="00160B1A">
            <w:pPr>
              <w:jc w:val="center"/>
              <w:rPr>
                <w:sz w:val="20"/>
                <w:szCs w:val="20"/>
              </w:rPr>
            </w:pPr>
            <w:r w:rsidRPr="00C412B6"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0B7" w:rsidRPr="0041261A" w:rsidRDefault="002860A7" w:rsidP="003F76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договор от 15.05.2013 с с ИП Норов Ш.Б. на сумму 86,9 тыс.руб. Исполнение 30 дней</w:t>
            </w:r>
          </w:p>
        </w:tc>
      </w:tr>
      <w:tr w:rsidR="001568E0" w:rsidRPr="0041261A" w:rsidTr="002B752A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8E0" w:rsidRPr="0041261A" w:rsidRDefault="001568E0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sz w:val="20"/>
                <w:szCs w:val="20"/>
              </w:rPr>
              <w:t>Установка декоративных информационных знаков (стелы) Ханты-Мансийского района</w:t>
            </w:r>
          </w:p>
        </w:tc>
      </w:tr>
      <w:tr w:rsidR="009130B7" w:rsidRPr="0041261A" w:rsidTr="002B752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9130B7" w:rsidP="0041261A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9130B7" w:rsidP="001A78E7">
            <w:pPr>
              <w:jc w:val="both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Установка декоративных информационных знаков (стелы) Ханты-Мансийского района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842597" w:rsidP="002B752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2 413,1</w:t>
            </w:r>
            <w:r w:rsidR="002B75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41261A" w:rsidRDefault="00C412B6" w:rsidP="00A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C412B6" w:rsidRDefault="00C412B6" w:rsidP="00160B1A">
            <w:pPr>
              <w:jc w:val="center"/>
              <w:rPr>
                <w:sz w:val="20"/>
                <w:szCs w:val="20"/>
              </w:rPr>
            </w:pPr>
            <w:r w:rsidRPr="00C412B6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C412B6" w:rsidRDefault="00C412B6" w:rsidP="00160B1A">
            <w:pPr>
              <w:jc w:val="center"/>
              <w:rPr>
                <w:sz w:val="20"/>
                <w:szCs w:val="20"/>
              </w:rPr>
            </w:pPr>
            <w:r w:rsidRPr="00C412B6">
              <w:rPr>
                <w:sz w:val="20"/>
                <w:szCs w:val="20"/>
              </w:rPr>
              <w:t>2 413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B7" w:rsidRPr="00C412B6" w:rsidRDefault="00C412B6" w:rsidP="00160B1A">
            <w:pPr>
              <w:jc w:val="center"/>
              <w:rPr>
                <w:sz w:val="20"/>
                <w:szCs w:val="20"/>
              </w:rPr>
            </w:pPr>
            <w:r w:rsidRPr="00C412B6">
              <w:rPr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0B7" w:rsidRPr="0041261A" w:rsidRDefault="002B752A" w:rsidP="003F76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5.2013 </w:t>
            </w:r>
            <w:r w:rsidR="002860A7">
              <w:rPr>
                <w:sz w:val="20"/>
                <w:szCs w:val="20"/>
              </w:rPr>
              <w:t xml:space="preserve"> переданы документы в уполномоченные органы на размещение заказа по проведению аукциона</w:t>
            </w:r>
          </w:p>
        </w:tc>
      </w:tr>
      <w:tr w:rsidR="009130B7" w:rsidRPr="0041261A" w:rsidTr="00C355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160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130B7" w:rsidP="00160B1A">
            <w:pPr>
              <w:jc w:val="center"/>
              <w:rPr>
                <w:b/>
                <w:sz w:val="20"/>
                <w:szCs w:val="20"/>
              </w:rPr>
            </w:pPr>
            <w:r w:rsidRPr="0041261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26" w:rsidRDefault="003E061E" w:rsidP="00160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 885,3</w:t>
            </w:r>
          </w:p>
          <w:p w:rsidR="009130B7" w:rsidRPr="0041261A" w:rsidRDefault="00264026" w:rsidP="003E0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т.ч. ОБ – </w:t>
            </w:r>
            <w:r w:rsidR="003E061E">
              <w:rPr>
                <w:b/>
                <w:sz w:val="20"/>
                <w:szCs w:val="20"/>
              </w:rPr>
              <w:t>130 733,3</w:t>
            </w:r>
            <w:r>
              <w:rPr>
                <w:b/>
                <w:sz w:val="20"/>
                <w:szCs w:val="20"/>
              </w:rPr>
              <w:t xml:space="preserve">; МБ – </w:t>
            </w:r>
            <w:r w:rsidR="003E061E">
              <w:rPr>
                <w:b/>
                <w:sz w:val="20"/>
                <w:szCs w:val="20"/>
              </w:rPr>
              <w:t>26 152,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2E" w:rsidRDefault="0099522E" w:rsidP="00160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 400,2 (в т.ч. ОБ 2 952,5 </w:t>
            </w:r>
          </w:p>
          <w:p w:rsidR="009130B7" w:rsidRPr="0041261A" w:rsidRDefault="0099522E" w:rsidP="00160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 3 447,7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B7" w:rsidRPr="0041261A" w:rsidRDefault="0099522E" w:rsidP="00160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89,1 М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2E" w:rsidRDefault="0099522E" w:rsidP="00995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596,4</w:t>
            </w:r>
          </w:p>
          <w:p w:rsidR="0099522E" w:rsidRDefault="0099522E" w:rsidP="00995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в т.ч. ОБ 130 733,3</w:t>
            </w:r>
          </w:p>
          <w:p w:rsidR="009130B7" w:rsidRPr="0041261A" w:rsidRDefault="0099522E" w:rsidP="00995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Б 22 863,1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7" w:rsidRPr="0041261A" w:rsidRDefault="000D0E3B" w:rsidP="00160B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01,1 (в т.ч. ОБ 2 952,5 МБ 148,6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B7" w:rsidRPr="0041261A" w:rsidRDefault="009130B7" w:rsidP="00160B1A">
            <w:pPr>
              <w:jc w:val="center"/>
              <w:rPr>
                <w:sz w:val="20"/>
                <w:szCs w:val="20"/>
              </w:rPr>
            </w:pPr>
            <w:r w:rsidRPr="0041261A">
              <w:rPr>
                <w:sz w:val="20"/>
                <w:szCs w:val="20"/>
              </w:rPr>
              <w:t>х</w:t>
            </w:r>
          </w:p>
        </w:tc>
      </w:tr>
    </w:tbl>
    <w:p w:rsidR="00720136" w:rsidRDefault="00720136" w:rsidP="00C34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4D3" w:rsidRDefault="008534D3" w:rsidP="00C34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4D3" w:rsidRDefault="008534D3" w:rsidP="00C34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4D3" w:rsidRPr="0041261A" w:rsidRDefault="008534D3" w:rsidP="00C34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534D3" w:rsidRPr="0041261A" w:rsidSect="00C17205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0136"/>
    <w:rsid w:val="000412A9"/>
    <w:rsid w:val="0004490E"/>
    <w:rsid w:val="0005139E"/>
    <w:rsid w:val="00081789"/>
    <w:rsid w:val="000B501C"/>
    <w:rsid w:val="000D0E3B"/>
    <w:rsid w:val="000F4957"/>
    <w:rsid w:val="000F650D"/>
    <w:rsid w:val="001145C5"/>
    <w:rsid w:val="00121BB2"/>
    <w:rsid w:val="00125138"/>
    <w:rsid w:val="00135B15"/>
    <w:rsid w:val="001513EB"/>
    <w:rsid w:val="001568E0"/>
    <w:rsid w:val="00160B1A"/>
    <w:rsid w:val="00162585"/>
    <w:rsid w:val="00163BEB"/>
    <w:rsid w:val="00181247"/>
    <w:rsid w:val="001A78E7"/>
    <w:rsid w:val="001C6858"/>
    <w:rsid w:val="001D1CE4"/>
    <w:rsid w:val="00220CAD"/>
    <w:rsid w:val="002351B0"/>
    <w:rsid w:val="00253181"/>
    <w:rsid w:val="00260B1E"/>
    <w:rsid w:val="00264026"/>
    <w:rsid w:val="00271FB8"/>
    <w:rsid w:val="00282FDC"/>
    <w:rsid w:val="002860A7"/>
    <w:rsid w:val="002B752A"/>
    <w:rsid w:val="002D3E6C"/>
    <w:rsid w:val="00311298"/>
    <w:rsid w:val="0035053E"/>
    <w:rsid w:val="0035272E"/>
    <w:rsid w:val="00373D6E"/>
    <w:rsid w:val="003913DD"/>
    <w:rsid w:val="0039668F"/>
    <w:rsid w:val="003A550A"/>
    <w:rsid w:val="003E061E"/>
    <w:rsid w:val="003E1E0B"/>
    <w:rsid w:val="003F7607"/>
    <w:rsid w:val="00411A6F"/>
    <w:rsid w:val="0041261A"/>
    <w:rsid w:val="004201E7"/>
    <w:rsid w:val="00437567"/>
    <w:rsid w:val="004F020E"/>
    <w:rsid w:val="004F358D"/>
    <w:rsid w:val="00531E76"/>
    <w:rsid w:val="005669F9"/>
    <w:rsid w:val="005801C9"/>
    <w:rsid w:val="005B06B9"/>
    <w:rsid w:val="005D7AF3"/>
    <w:rsid w:val="005E0C26"/>
    <w:rsid w:val="005E3010"/>
    <w:rsid w:val="006224F0"/>
    <w:rsid w:val="00652BEE"/>
    <w:rsid w:val="006909AB"/>
    <w:rsid w:val="006C4F95"/>
    <w:rsid w:val="006C5D3C"/>
    <w:rsid w:val="006E7B13"/>
    <w:rsid w:val="00704905"/>
    <w:rsid w:val="00720136"/>
    <w:rsid w:val="007358D3"/>
    <w:rsid w:val="00757ED3"/>
    <w:rsid w:val="008006E9"/>
    <w:rsid w:val="00827A9E"/>
    <w:rsid w:val="00842597"/>
    <w:rsid w:val="008534D3"/>
    <w:rsid w:val="008B1F72"/>
    <w:rsid w:val="008C643D"/>
    <w:rsid w:val="009130B7"/>
    <w:rsid w:val="00941571"/>
    <w:rsid w:val="00944003"/>
    <w:rsid w:val="00965589"/>
    <w:rsid w:val="00986A1E"/>
    <w:rsid w:val="0099522E"/>
    <w:rsid w:val="009B689F"/>
    <w:rsid w:val="009D36AF"/>
    <w:rsid w:val="00A03C99"/>
    <w:rsid w:val="00A15A87"/>
    <w:rsid w:val="00A64F1B"/>
    <w:rsid w:val="00AB4EAF"/>
    <w:rsid w:val="00AD2517"/>
    <w:rsid w:val="00AE2F43"/>
    <w:rsid w:val="00B53198"/>
    <w:rsid w:val="00B81244"/>
    <w:rsid w:val="00BA793D"/>
    <w:rsid w:val="00BB0EA8"/>
    <w:rsid w:val="00C1432F"/>
    <w:rsid w:val="00C17205"/>
    <w:rsid w:val="00C341EF"/>
    <w:rsid w:val="00C35514"/>
    <w:rsid w:val="00C412B6"/>
    <w:rsid w:val="00C81C85"/>
    <w:rsid w:val="00C90777"/>
    <w:rsid w:val="00C91FE8"/>
    <w:rsid w:val="00CC1DEB"/>
    <w:rsid w:val="00D16579"/>
    <w:rsid w:val="00D2260B"/>
    <w:rsid w:val="00D73EAD"/>
    <w:rsid w:val="00DB48CE"/>
    <w:rsid w:val="00DC2B75"/>
    <w:rsid w:val="00DC3348"/>
    <w:rsid w:val="00DF71CB"/>
    <w:rsid w:val="00E310FA"/>
    <w:rsid w:val="00EB7915"/>
    <w:rsid w:val="00ED40BC"/>
    <w:rsid w:val="00EE0CFF"/>
    <w:rsid w:val="00FC045A"/>
    <w:rsid w:val="00FE20A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31E76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34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1A10-13EA-4DB2-99F5-9A80F3A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Макарова С.Ю.</cp:lastModifiedBy>
  <cp:revision>79</cp:revision>
  <cp:lastPrinted>2013-06-13T08:31:00Z</cp:lastPrinted>
  <dcterms:created xsi:type="dcterms:W3CDTF">2009-12-04T03:46:00Z</dcterms:created>
  <dcterms:modified xsi:type="dcterms:W3CDTF">2013-06-19T06:57:00Z</dcterms:modified>
</cp:coreProperties>
</file>